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DD077" w14:textId="77777777"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72065C">
        <w:rPr>
          <w:rFonts w:hint="eastAsia"/>
          <w:snapToGrid w:val="0"/>
          <w:kern w:val="0"/>
          <w:sz w:val="24"/>
          <w:szCs w:val="24"/>
          <w:fitText w:val="1200" w:id="1139988736"/>
        </w:rPr>
        <w:t>別　　　記</w:t>
      </w:r>
    </w:p>
    <w:p w14:paraId="33C3273E" w14:textId="77777777" w:rsidR="00CB7714" w:rsidRPr="00DA717C" w:rsidRDefault="00CB7714" w:rsidP="00CB7714">
      <w:pPr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6C31C2">
        <w:rPr>
          <w:rFonts w:asciiTheme="majorEastAsia" w:eastAsiaTheme="majorEastAsia" w:hAnsiTheme="majorEastAsia" w:hint="eastAsia"/>
          <w:b/>
          <w:snapToGrid w:val="0"/>
          <w:kern w:val="0"/>
          <w:sz w:val="24"/>
          <w:szCs w:val="24"/>
          <w:fitText w:val="1200" w:id="1139988737"/>
        </w:rPr>
        <w:t>様式第２号</w:t>
      </w:r>
    </w:p>
    <w:p w14:paraId="60C55056" w14:textId="77777777" w:rsidR="00CB7714" w:rsidRPr="00DA717C" w:rsidRDefault="00CB7714" w:rsidP="00CB7714">
      <w:pPr>
        <w:snapToGrid w:val="0"/>
        <w:spacing w:line="360" w:lineRule="auto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DA717C">
        <w:rPr>
          <w:rFonts w:hint="eastAsia"/>
          <w:snapToGrid w:val="0"/>
          <w:spacing w:val="280"/>
          <w:kern w:val="0"/>
          <w:sz w:val="24"/>
          <w:szCs w:val="24"/>
          <w:fitText w:val="2640" w:id="1139988738"/>
        </w:rPr>
        <w:t>文書番</w:t>
      </w:r>
      <w:r w:rsidRPr="00DA717C">
        <w:rPr>
          <w:rFonts w:hint="eastAsia"/>
          <w:snapToGrid w:val="0"/>
          <w:kern w:val="0"/>
          <w:sz w:val="24"/>
          <w:szCs w:val="24"/>
          <w:fitText w:val="2640" w:id="1139988738"/>
        </w:rPr>
        <w:t>号</w:t>
      </w:r>
    </w:p>
    <w:p w14:paraId="0CA7D2C7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80"/>
          <w:kern w:val="0"/>
          <w:sz w:val="24"/>
          <w:szCs w:val="24"/>
          <w:fitText w:val="2640" w:id="1139988739"/>
        </w:rPr>
        <w:t xml:space="preserve">年　　月　　</w:t>
      </w:r>
      <w:r w:rsidRPr="00DA717C">
        <w:rPr>
          <w:rFonts w:hint="eastAsia"/>
          <w:snapToGrid w:val="0"/>
          <w:kern w:val="0"/>
          <w:sz w:val="24"/>
          <w:szCs w:val="24"/>
          <w:fitText w:val="2640" w:id="1139988739"/>
        </w:rPr>
        <w:t>日</w:t>
      </w:r>
    </w:p>
    <w:p w14:paraId="1D4DE679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14:paraId="508F830D" w14:textId="77777777"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14:paraId="2CA3746C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14:paraId="15B61FE4" w14:textId="77777777" w:rsidR="00CB7714" w:rsidRPr="00DA717C" w:rsidRDefault="00CB7714" w:rsidP="00CB7714">
      <w:pPr>
        <w:snapToGrid w:val="0"/>
        <w:spacing w:line="360" w:lineRule="auto"/>
        <w:ind w:right="-2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住　所　　　　　　　　　　　　　　　　　　　　　</w:t>
      </w:r>
    </w:p>
    <w:p w14:paraId="06F21A57" w14:textId="77777777" w:rsidR="00CB7714" w:rsidRPr="00DA717C" w:rsidRDefault="00CB7714" w:rsidP="00CB7714">
      <w:pPr>
        <w:snapToGrid w:val="0"/>
        <w:spacing w:line="360" w:lineRule="auto"/>
        <w:ind w:right="-2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              </w:t>
      </w:r>
      <w:r w:rsidRPr="00DA717C">
        <w:rPr>
          <w:rFonts w:hint="eastAsia"/>
          <w:snapToGrid w:val="0"/>
          <w:sz w:val="24"/>
          <w:szCs w:val="24"/>
        </w:rPr>
        <w:t>氏　名（法人にあっては、名称及び代表者職氏名）</w:t>
      </w:r>
      <w:r w:rsidR="00A55756">
        <w:rPr>
          <w:rFonts w:hint="eastAsia"/>
          <w:snapToGrid w:val="0"/>
          <w:sz w:val="24"/>
          <w:szCs w:val="24"/>
        </w:rPr>
        <w:t xml:space="preserve">　</w:t>
      </w:r>
    </w:p>
    <w:p w14:paraId="10E92B0A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14:paraId="5C24D148" w14:textId="4F745C67" w:rsidR="00CB7714" w:rsidRPr="00DA717C" w:rsidRDefault="00FD25DA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A63D9F" wp14:editId="6BEBC869">
                <wp:simplePos x="0" y="0"/>
                <wp:positionH relativeFrom="column">
                  <wp:posOffset>4051935</wp:posOffset>
                </wp:positionH>
                <wp:positionV relativeFrom="paragraph">
                  <wp:posOffset>255905</wp:posOffset>
                </wp:positionV>
                <wp:extent cx="147320" cy="864235"/>
                <wp:effectExtent l="9525" t="6985" r="5080" b="5080"/>
                <wp:wrapNone/>
                <wp:docPr id="56089710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864235"/>
                        </a:xfrm>
                        <a:prstGeom prst="rightBracket">
                          <a:avLst>
                            <a:gd name="adj" fmla="val 488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73A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27" o:spid="_x0000_s1026" type="#_x0000_t86" style="position:absolute;margin-left:319.05pt;margin-top:20.15pt;width:11.6pt;height:6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96B7E1" wp14:editId="4093E893">
                <wp:simplePos x="0" y="0"/>
                <wp:positionH relativeFrom="column">
                  <wp:posOffset>-147955</wp:posOffset>
                </wp:positionH>
                <wp:positionV relativeFrom="paragraph">
                  <wp:posOffset>291465</wp:posOffset>
                </wp:positionV>
                <wp:extent cx="90170" cy="864235"/>
                <wp:effectExtent l="10160" t="13970" r="13970" b="7620"/>
                <wp:wrapNone/>
                <wp:docPr id="113328760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864235"/>
                        </a:xfrm>
                        <a:prstGeom prst="leftBracket">
                          <a:avLst>
                            <a:gd name="adj" fmla="val 798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66AA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26" o:spid="_x0000_s1026" type="#_x0000_t85" style="position:absolute;margin-left:-11.65pt;margin-top:22.95pt;width:7.1pt;height:6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">
                <v:textbox inset="5.85pt,.7pt,5.85pt,.7pt"/>
              </v:shape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6"/>
        <w:gridCol w:w="3052"/>
      </w:tblGrid>
      <w:tr w:rsidR="00DA717C" w:rsidRPr="00DA717C" w14:paraId="3FD7C3EB" w14:textId="77777777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14:paraId="0B7DAF45" w14:textId="77777777" w:rsidR="00CB7714" w:rsidRPr="00DA717C" w:rsidRDefault="00CB7714" w:rsidP="00CB7714">
            <w:pPr>
              <w:snapToGrid w:val="0"/>
              <w:jc w:val="left"/>
              <w:rPr>
                <w:snapToGrid w:val="0"/>
                <w:sz w:val="28"/>
                <w:szCs w:val="28"/>
              </w:rPr>
            </w:pPr>
            <w:r w:rsidRPr="00E52382">
              <w:rPr>
                <w:rFonts w:hint="eastAsia"/>
                <w:snapToGrid w:val="0"/>
                <w:spacing w:val="2"/>
                <w:kern w:val="0"/>
                <w:sz w:val="28"/>
                <w:szCs w:val="28"/>
                <w:fitText w:val="6275" w:id="1139988740"/>
              </w:rPr>
              <w:t>高等学校の全日制（定時制・通信制）課程の設</w:t>
            </w:r>
            <w:r w:rsidRPr="00E52382">
              <w:rPr>
                <w:rFonts w:hint="eastAsia"/>
                <w:snapToGrid w:val="0"/>
                <w:spacing w:val="15"/>
                <w:kern w:val="0"/>
                <w:sz w:val="28"/>
                <w:szCs w:val="28"/>
                <w:fitText w:val="6275" w:id="1139988740"/>
              </w:rPr>
              <w:t>置</w:t>
            </w:r>
          </w:p>
        </w:tc>
        <w:tc>
          <w:tcPr>
            <w:tcW w:w="3123" w:type="dxa"/>
            <w:vMerge w:val="restart"/>
            <w:vAlign w:val="center"/>
          </w:tcPr>
          <w:p w14:paraId="6FB9A40F" w14:textId="77777777" w:rsidR="00CB7714" w:rsidRPr="00DA717C" w:rsidRDefault="00CB7714" w:rsidP="00CB7714">
            <w:pPr>
              <w:snapToGrid w:val="0"/>
              <w:ind w:leftChars="50" w:left="105"/>
              <w:jc w:val="center"/>
              <w:rPr>
                <w:snapToGrid w:val="0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sz w:val="28"/>
                <w:szCs w:val="28"/>
              </w:rPr>
              <w:t>に係る事業計画届出書</w:t>
            </w:r>
          </w:p>
        </w:tc>
      </w:tr>
      <w:tr w:rsidR="00DA717C" w:rsidRPr="00DA717C" w14:paraId="3310752C" w14:textId="77777777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14:paraId="5383DA93" w14:textId="77777777" w:rsidR="00CB7714" w:rsidRPr="00DA717C" w:rsidRDefault="00CB7714" w:rsidP="00CB7714">
            <w:pPr>
              <w:snapToGrid w:val="0"/>
              <w:jc w:val="left"/>
              <w:rPr>
                <w:snapToGrid w:val="0"/>
                <w:sz w:val="28"/>
                <w:szCs w:val="28"/>
              </w:rPr>
            </w:pPr>
            <w:r w:rsidRPr="00E52382">
              <w:rPr>
                <w:rFonts w:hint="eastAsia"/>
                <w:snapToGrid w:val="0"/>
                <w:spacing w:val="194"/>
                <w:kern w:val="0"/>
                <w:sz w:val="28"/>
                <w:szCs w:val="28"/>
                <w:fitText w:val="6300" w:id="1139988741"/>
              </w:rPr>
              <w:t>高等学校の学科の設</w:t>
            </w:r>
            <w:r w:rsidRPr="00E52382">
              <w:rPr>
                <w:rFonts w:hint="eastAsia"/>
                <w:snapToGrid w:val="0"/>
                <w:spacing w:val="4"/>
                <w:kern w:val="0"/>
                <w:sz w:val="28"/>
                <w:szCs w:val="28"/>
                <w:fitText w:val="6300" w:id="1139988741"/>
              </w:rPr>
              <w:t>置</w:t>
            </w:r>
          </w:p>
        </w:tc>
        <w:tc>
          <w:tcPr>
            <w:tcW w:w="3123" w:type="dxa"/>
            <w:vMerge/>
            <w:vAlign w:val="center"/>
          </w:tcPr>
          <w:p w14:paraId="046508D5" w14:textId="77777777" w:rsidR="00CB7714" w:rsidRPr="00DA717C" w:rsidRDefault="00CB7714" w:rsidP="00CB7714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A717C" w:rsidRPr="00DA717C" w14:paraId="1F020607" w14:textId="77777777" w:rsidTr="00CB7714">
        <w:trPr>
          <w:trHeight w:hRule="exact" w:val="454"/>
          <w:jc w:val="center"/>
        </w:trPr>
        <w:tc>
          <w:tcPr>
            <w:tcW w:w="6588" w:type="dxa"/>
            <w:vAlign w:val="center"/>
          </w:tcPr>
          <w:p w14:paraId="196BEFC1" w14:textId="77777777" w:rsidR="00CB7714" w:rsidRPr="00DA717C" w:rsidRDefault="00CB7714" w:rsidP="00CB7714">
            <w:pPr>
              <w:snapToGrid w:val="0"/>
              <w:jc w:val="left"/>
              <w:rPr>
                <w:snapToGrid w:val="0"/>
                <w:w w:val="73"/>
                <w:sz w:val="28"/>
                <w:szCs w:val="28"/>
              </w:rPr>
            </w:pPr>
            <w:r w:rsidRPr="005F5601">
              <w:rPr>
                <w:rFonts w:hint="eastAsia"/>
                <w:snapToGrid w:val="0"/>
                <w:spacing w:val="1"/>
                <w:w w:val="72"/>
                <w:kern w:val="0"/>
                <w:sz w:val="28"/>
                <w:szCs w:val="28"/>
                <w:fitText w:val="6293" w:id="1139988742"/>
              </w:rPr>
              <w:t>高等学校（幼稚園・小学校・中学校）の収容定員増加を伴う学則変</w:t>
            </w:r>
            <w:r w:rsidRPr="005F5601">
              <w:rPr>
                <w:rFonts w:hint="eastAsia"/>
                <w:snapToGrid w:val="0"/>
                <w:spacing w:val="16"/>
                <w:w w:val="72"/>
                <w:kern w:val="0"/>
                <w:sz w:val="28"/>
                <w:szCs w:val="28"/>
                <w:fitText w:val="6293" w:id="1139988742"/>
              </w:rPr>
              <w:t>更</w:t>
            </w:r>
          </w:p>
        </w:tc>
        <w:tc>
          <w:tcPr>
            <w:tcW w:w="3123" w:type="dxa"/>
            <w:vMerge/>
            <w:vAlign w:val="center"/>
          </w:tcPr>
          <w:p w14:paraId="5CD97FA0" w14:textId="77777777" w:rsidR="00CB7714" w:rsidRPr="00DA717C" w:rsidRDefault="00CB7714" w:rsidP="00CB7714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14:paraId="2BADF969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p w14:paraId="4C45F3D5" w14:textId="77777777" w:rsidR="00CB7714" w:rsidRPr="00DA717C" w:rsidRDefault="00CB7714" w:rsidP="00CB7714">
      <w:pPr>
        <w:snapToGrid w:val="0"/>
        <w:spacing w:line="360" w:lineRule="auto"/>
        <w:jc w:val="right"/>
        <w:rPr>
          <w:snapToGrid w:val="0"/>
          <w:sz w:val="24"/>
          <w:szCs w:val="24"/>
        </w:rPr>
      </w:pPr>
    </w:p>
    <w:tbl>
      <w:tblPr>
        <w:tblStyle w:val="a9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6304"/>
        <w:gridCol w:w="1567"/>
      </w:tblGrid>
      <w:tr w:rsidR="00DA717C" w:rsidRPr="00DA717C" w14:paraId="114AB57E" w14:textId="77777777" w:rsidTr="00CB7714">
        <w:trPr>
          <w:trHeight w:hRule="exact" w:val="340"/>
        </w:trPr>
        <w:tc>
          <w:tcPr>
            <w:tcW w:w="1601" w:type="dxa"/>
            <w:vMerge w:val="restart"/>
            <w:vAlign w:val="center"/>
          </w:tcPr>
          <w:p w14:paraId="32A7FF2E" w14:textId="77777777"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36"/>
              </w:rPr>
              <w:t xml:space="preserve">　このたび、</w:t>
            </w:r>
          </w:p>
        </w:tc>
        <w:tc>
          <w:tcPr>
            <w:tcW w:w="6304" w:type="dxa"/>
            <w:vAlign w:val="center"/>
          </w:tcPr>
          <w:p w14:paraId="71F56884" w14:textId="5C30A254" w:rsidR="00CB7714" w:rsidRPr="00DA717C" w:rsidRDefault="00FD25DA" w:rsidP="00CB7714">
            <w:pPr>
              <w:snapToGrid w:val="0"/>
              <w:spacing w:line="360" w:lineRule="exact"/>
              <w:rPr>
                <w:snapToGrid w:val="0"/>
                <w:sz w:val="24"/>
                <w:szCs w:val="36"/>
              </w:rPr>
            </w:pPr>
            <w:r>
              <w:rPr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1918A3" wp14:editId="6A15AA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905</wp:posOffset>
                      </wp:positionV>
                      <wp:extent cx="90805" cy="431800"/>
                      <wp:effectExtent l="13970" t="10160" r="9525" b="5715"/>
                      <wp:wrapNone/>
                      <wp:docPr id="440903065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1800"/>
                              </a:xfrm>
                              <a:prstGeom prst="leftBracket">
                                <a:avLst>
                                  <a:gd name="adj" fmla="val 396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95ED7" id="AutoShape 430" o:spid="_x0000_s1026" type="#_x0000_t85" style="position:absolute;margin-left:-2.9pt;margin-top:-.15pt;width:7.15pt;height: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9D3269E" wp14:editId="6CC62C3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3810</wp:posOffset>
                      </wp:positionV>
                      <wp:extent cx="90805" cy="431800"/>
                      <wp:effectExtent l="12700" t="6350" r="10795" b="9525"/>
                      <wp:wrapNone/>
                      <wp:docPr id="1575993459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1800"/>
                              </a:xfrm>
                              <a:prstGeom prst="rightBracket">
                                <a:avLst>
                                  <a:gd name="adj" fmla="val 3962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0A91" id="AutoShape 431" o:spid="_x0000_s1026" type="#_x0000_t86" style="position:absolute;margin-left:306pt;margin-top:.3pt;width:7.15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="00CB7714" w:rsidRPr="00DA717C">
              <w:rPr>
                <w:rFonts w:hint="eastAsia"/>
                <w:snapToGrid w:val="0"/>
                <w:sz w:val="24"/>
                <w:szCs w:val="24"/>
              </w:rPr>
              <w:t xml:space="preserve">（　</w:t>
            </w:r>
            <w:r w:rsidR="00CB7714" w:rsidRPr="00DA717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39988743"/>
              </w:rPr>
              <w:t>学校</w:t>
            </w:r>
            <w:r w:rsidR="00CB7714" w:rsidRPr="00DA717C">
              <w:rPr>
                <w:rFonts w:hint="eastAsia"/>
                <w:snapToGrid w:val="0"/>
                <w:kern w:val="0"/>
                <w:sz w:val="24"/>
                <w:szCs w:val="24"/>
                <w:fitText w:val="1200" w:id="1139988743"/>
              </w:rPr>
              <w:t>名</w:t>
            </w:r>
            <w:r w:rsidR="00CB7714" w:rsidRPr="00DA717C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  <w:r w:rsidR="00CB7714" w:rsidRPr="00DA717C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3960" w:id="1139988744"/>
              </w:rPr>
              <w:t>に○○課程（○○学科）を設</w:t>
            </w:r>
            <w:r w:rsidR="00CB7714" w:rsidRPr="00DA717C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3960" w:id="1139988744"/>
              </w:rPr>
              <w:t>置</w:t>
            </w:r>
          </w:p>
        </w:tc>
        <w:tc>
          <w:tcPr>
            <w:tcW w:w="1567" w:type="dxa"/>
            <w:vMerge w:val="restart"/>
            <w:vAlign w:val="center"/>
          </w:tcPr>
          <w:p w14:paraId="6EB783DD" w14:textId="77777777"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36"/>
              </w:rPr>
              <w:t>したいので、</w:t>
            </w:r>
          </w:p>
        </w:tc>
      </w:tr>
      <w:tr w:rsidR="00CB7714" w:rsidRPr="00DA717C" w14:paraId="76C9D4B1" w14:textId="77777777" w:rsidTr="00CB7714">
        <w:trPr>
          <w:trHeight w:hRule="exact" w:val="340"/>
        </w:trPr>
        <w:tc>
          <w:tcPr>
            <w:tcW w:w="1601" w:type="dxa"/>
            <w:vMerge/>
            <w:vAlign w:val="center"/>
          </w:tcPr>
          <w:p w14:paraId="7A214E27" w14:textId="77777777"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</w:p>
        </w:tc>
        <w:tc>
          <w:tcPr>
            <w:tcW w:w="6304" w:type="dxa"/>
            <w:vAlign w:val="center"/>
          </w:tcPr>
          <w:p w14:paraId="6AC034E3" w14:textId="77777777" w:rsidR="00CB7714" w:rsidRPr="00DA717C" w:rsidRDefault="00CB7714" w:rsidP="00CB7714">
            <w:pPr>
              <w:snapToGrid w:val="0"/>
              <w:spacing w:line="360" w:lineRule="exact"/>
              <w:rPr>
                <w:snapToGrid w:val="0"/>
                <w:sz w:val="24"/>
                <w:szCs w:val="36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（　</w:t>
            </w:r>
            <w:r w:rsidRPr="00DA717C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39988745"/>
              </w:rPr>
              <w:t>学校</w:t>
            </w:r>
            <w:r w:rsidRPr="00DA717C">
              <w:rPr>
                <w:rFonts w:hint="eastAsia"/>
                <w:snapToGrid w:val="0"/>
                <w:kern w:val="0"/>
                <w:sz w:val="24"/>
                <w:szCs w:val="24"/>
                <w:fitText w:val="1200" w:id="1139988745"/>
              </w:rPr>
              <w:t>名</w:t>
            </w:r>
            <w:r w:rsidRPr="00DA717C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  <w:r w:rsidRPr="00DA717C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3960" w:id="1139988746"/>
              </w:rPr>
              <w:t>の収容定員に係る学則を変</w:t>
            </w:r>
            <w:r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3960" w:id="1139988746"/>
              </w:rPr>
              <w:t>更</w:t>
            </w:r>
          </w:p>
        </w:tc>
        <w:tc>
          <w:tcPr>
            <w:tcW w:w="1567" w:type="dxa"/>
            <w:vMerge/>
            <w:vAlign w:val="center"/>
          </w:tcPr>
          <w:p w14:paraId="6AB9D914" w14:textId="77777777" w:rsidR="00CB7714" w:rsidRPr="00DA717C" w:rsidRDefault="00CB7714" w:rsidP="00CB7714">
            <w:pPr>
              <w:snapToGrid w:val="0"/>
              <w:rPr>
                <w:snapToGrid w:val="0"/>
                <w:sz w:val="24"/>
                <w:szCs w:val="36"/>
              </w:rPr>
            </w:pPr>
          </w:p>
        </w:tc>
      </w:tr>
    </w:tbl>
    <w:p w14:paraId="37F170E1" w14:textId="77777777" w:rsidR="00CB7714" w:rsidRPr="00DA717C" w:rsidRDefault="00CB7714" w:rsidP="00CB7714">
      <w:pPr>
        <w:snapToGrid w:val="0"/>
        <w:spacing w:line="140" w:lineRule="exact"/>
        <w:rPr>
          <w:snapToGrid w:val="0"/>
          <w:sz w:val="24"/>
          <w:szCs w:val="24"/>
        </w:rPr>
      </w:pPr>
    </w:p>
    <w:p w14:paraId="448434D7" w14:textId="77777777" w:rsidR="00CB7714" w:rsidRPr="00DA717C" w:rsidRDefault="00CB7714" w:rsidP="00CB7714">
      <w:pPr>
        <w:snapToGrid w:val="0"/>
        <w:spacing w:line="360" w:lineRule="auto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登記完了届出書</w:t>
      </w:r>
      <w:r w:rsidRPr="00DA717C">
        <w:rPr>
          <w:rFonts w:hint="eastAsia"/>
          <w:snapToGrid w:val="0"/>
          <w:sz w:val="24"/>
          <w:szCs w:val="24"/>
        </w:rPr>
        <w:t>山形県私立学校規則第６条第１項の規定により、別紙のとおり関係書類を添え計画書を提出します。</w:t>
      </w:r>
    </w:p>
    <w:p w14:paraId="1EEBF26D" w14:textId="77777777" w:rsidR="00CB7714" w:rsidRPr="00DA717C" w:rsidRDefault="00CB7714" w:rsidP="00CB7714">
      <w:pPr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14:paraId="5CBFFCAA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4C4CE105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3C615FCC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7EA4ECEC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18221572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6E9D65B1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275328BE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3C4EDB2A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383AA171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3C5034F5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6C0C6ABA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3367459A" w14:textId="77777777" w:rsidR="00CB7714" w:rsidRPr="00DA717C" w:rsidRDefault="00CB7714" w:rsidP="00CB7714">
      <w:pPr>
        <w:snapToGrid w:val="0"/>
        <w:spacing w:line="360" w:lineRule="auto"/>
        <w:rPr>
          <w:sz w:val="24"/>
          <w:szCs w:val="24"/>
        </w:rPr>
      </w:pPr>
    </w:p>
    <w:p w14:paraId="1BE5EB4E" w14:textId="77777777" w:rsidR="00CB7714" w:rsidRPr="00DA717C" w:rsidRDefault="00CB7714" w:rsidP="00CB7714">
      <w:pPr>
        <w:snapToGrid w:val="0"/>
        <w:rPr>
          <w:sz w:val="24"/>
          <w:szCs w:val="24"/>
        </w:rPr>
      </w:pPr>
    </w:p>
    <w:tbl>
      <w:tblPr>
        <w:tblStyle w:val="a9"/>
        <w:tblW w:w="9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2641"/>
      </w:tblGrid>
      <w:tr w:rsidR="00DA717C" w:rsidRPr="00DA717C" w14:paraId="22E1C8CF" w14:textId="77777777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14:paraId="5E80D851" w14:textId="3F0DD57E" w:rsidR="00CB7714" w:rsidRPr="00DA717C" w:rsidRDefault="00FD25DA" w:rsidP="00CB7714">
            <w:pPr>
              <w:snapToGrid w:val="0"/>
              <w:spacing w:line="300" w:lineRule="exact"/>
              <w:jc w:val="left"/>
              <w:rPr>
                <w:snapToGrid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47D498C" wp14:editId="0E85D375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-9525</wp:posOffset>
                      </wp:positionV>
                      <wp:extent cx="90805" cy="654685"/>
                      <wp:effectExtent l="10795" t="13970" r="12700" b="7620"/>
                      <wp:wrapNone/>
                      <wp:docPr id="1385292508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4685"/>
                              </a:xfrm>
                              <a:prstGeom prst="rightBracket">
                                <a:avLst>
                                  <a:gd name="adj" fmla="val 600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84CB" id="AutoShape 429" o:spid="_x0000_s1026" type="#_x0000_t86" style="position:absolute;margin-left:318.25pt;margin-top:-.75pt;width:7.15pt;height:51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7B6B01" wp14:editId="6B978E7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4605</wp:posOffset>
                      </wp:positionV>
                      <wp:extent cx="90805" cy="655320"/>
                      <wp:effectExtent l="8890" t="8890" r="5080" b="12065"/>
                      <wp:wrapNone/>
                      <wp:docPr id="582282401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5320"/>
                              </a:xfrm>
                              <a:prstGeom prst="leftBracket">
                                <a:avLst>
                                  <a:gd name="adj" fmla="val 601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36F2" id="AutoShape 428" o:spid="_x0000_s1026" type="#_x0000_t85" style="position:absolute;margin-left:-9.65pt;margin-top:-1.15pt;width:7.15pt;height:5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">
                      <v:textbox inset="5.85pt,.7pt,5.85pt,.7pt"/>
                    </v:shape>
                  </w:pict>
                </mc:Fallback>
              </mc:AlternateContent>
            </w:r>
            <w:r w:rsidR="00CB7714" w:rsidRPr="00E52382">
              <w:rPr>
                <w:rFonts w:hint="eastAsia"/>
                <w:snapToGrid w:val="0"/>
                <w:spacing w:val="3"/>
                <w:kern w:val="0"/>
                <w:sz w:val="28"/>
                <w:szCs w:val="28"/>
                <w:fitText w:val="6300" w:id="1139988747"/>
              </w:rPr>
              <w:t>高等学校の全日制（定時制・通信制）課程の設</w:t>
            </w:r>
            <w:r w:rsidR="00CB7714" w:rsidRPr="00E52382">
              <w:rPr>
                <w:rFonts w:hint="eastAsia"/>
                <w:snapToGrid w:val="0"/>
                <w:spacing w:val="7"/>
                <w:kern w:val="0"/>
                <w:sz w:val="28"/>
                <w:szCs w:val="28"/>
                <w:fitText w:val="6300" w:id="1139988747"/>
              </w:rPr>
              <w:t>置</w:t>
            </w:r>
          </w:p>
        </w:tc>
        <w:tc>
          <w:tcPr>
            <w:tcW w:w="2641" w:type="dxa"/>
            <w:vMerge w:val="restart"/>
            <w:vAlign w:val="center"/>
          </w:tcPr>
          <w:p w14:paraId="0FF7721F" w14:textId="77777777" w:rsidR="00CB7714" w:rsidRPr="00DA717C" w:rsidRDefault="00CB7714" w:rsidP="00CB7714">
            <w:pPr>
              <w:snapToGrid w:val="0"/>
              <w:spacing w:line="300" w:lineRule="exact"/>
              <w:ind w:leftChars="50" w:left="105"/>
              <w:jc w:val="right"/>
              <w:rPr>
                <w:snapToGrid w:val="0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sz w:val="28"/>
                <w:szCs w:val="28"/>
              </w:rPr>
              <w:t>に係る事業計画書</w:t>
            </w:r>
          </w:p>
        </w:tc>
      </w:tr>
      <w:tr w:rsidR="00DA717C" w:rsidRPr="00DA717C" w14:paraId="4DA611B7" w14:textId="77777777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14:paraId="4AE173DB" w14:textId="77777777" w:rsidR="00CB7714" w:rsidRPr="00DA717C" w:rsidRDefault="00CB7714" w:rsidP="00CB7714">
            <w:pPr>
              <w:snapToGrid w:val="0"/>
              <w:spacing w:line="300" w:lineRule="exact"/>
              <w:jc w:val="left"/>
              <w:rPr>
                <w:snapToGrid w:val="0"/>
                <w:sz w:val="28"/>
                <w:szCs w:val="28"/>
              </w:rPr>
            </w:pPr>
            <w:r w:rsidRPr="00E52382">
              <w:rPr>
                <w:rFonts w:hint="eastAsia"/>
                <w:snapToGrid w:val="0"/>
                <w:spacing w:val="194"/>
                <w:kern w:val="0"/>
                <w:sz w:val="28"/>
                <w:szCs w:val="28"/>
                <w:fitText w:val="6300" w:id="1139988748"/>
              </w:rPr>
              <w:t>高等学校の学科の設</w:t>
            </w:r>
            <w:r w:rsidRPr="00E52382">
              <w:rPr>
                <w:rFonts w:hint="eastAsia"/>
                <w:snapToGrid w:val="0"/>
                <w:spacing w:val="4"/>
                <w:kern w:val="0"/>
                <w:sz w:val="28"/>
                <w:szCs w:val="28"/>
                <w:fitText w:val="6300" w:id="1139988748"/>
              </w:rPr>
              <w:t>置</w:t>
            </w:r>
          </w:p>
        </w:tc>
        <w:tc>
          <w:tcPr>
            <w:tcW w:w="2641" w:type="dxa"/>
            <w:vMerge/>
            <w:vAlign w:val="center"/>
          </w:tcPr>
          <w:p w14:paraId="46267D69" w14:textId="77777777"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B7714" w:rsidRPr="00DA717C" w14:paraId="3BDA694A" w14:textId="77777777" w:rsidTr="00CB7714">
        <w:trPr>
          <w:trHeight w:hRule="exact" w:val="340"/>
          <w:jc w:val="center"/>
        </w:trPr>
        <w:tc>
          <w:tcPr>
            <w:tcW w:w="6517" w:type="dxa"/>
            <w:vAlign w:val="center"/>
          </w:tcPr>
          <w:p w14:paraId="77027AE2" w14:textId="77777777" w:rsidR="00CB7714" w:rsidRPr="00DA717C" w:rsidRDefault="00CB7714" w:rsidP="00CB7714">
            <w:pPr>
              <w:snapToGrid w:val="0"/>
              <w:spacing w:line="300" w:lineRule="exact"/>
              <w:jc w:val="left"/>
              <w:rPr>
                <w:snapToGrid w:val="0"/>
                <w:w w:val="73"/>
                <w:sz w:val="28"/>
                <w:szCs w:val="28"/>
              </w:rPr>
            </w:pPr>
            <w:r w:rsidRPr="00DA717C">
              <w:rPr>
                <w:rFonts w:hint="eastAsia"/>
                <w:snapToGrid w:val="0"/>
                <w:w w:val="73"/>
                <w:sz w:val="28"/>
                <w:szCs w:val="28"/>
              </w:rPr>
              <w:t>高等学校（幼稚園、小学校、中学校）の収容定員増加を伴う学則変更</w:t>
            </w:r>
          </w:p>
        </w:tc>
        <w:tc>
          <w:tcPr>
            <w:tcW w:w="2641" w:type="dxa"/>
            <w:vMerge/>
            <w:vAlign w:val="center"/>
          </w:tcPr>
          <w:p w14:paraId="35313566" w14:textId="77777777"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14:paraId="4506108D" w14:textId="77777777" w:rsidR="00CB7714" w:rsidRPr="00DA717C" w:rsidRDefault="00CB7714" w:rsidP="00CB7714">
      <w:pPr>
        <w:snapToGrid w:val="0"/>
        <w:rPr>
          <w:sz w:val="24"/>
          <w:szCs w:val="24"/>
        </w:rPr>
      </w:pPr>
    </w:p>
    <w:p w14:paraId="14B5D4CE" w14:textId="77777777"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  <w:r w:rsidRPr="00DA717C">
        <w:rPr>
          <w:rFonts w:hint="eastAsia"/>
          <w:sz w:val="24"/>
          <w:szCs w:val="24"/>
        </w:rPr>
        <w:t>№</w:t>
      </w:r>
      <w:r w:rsidRPr="00DA717C">
        <w:rPr>
          <w:rFonts w:hint="eastAsia"/>
          <w:sz w:val="24"/>
          <w:szCs w:val="24"/>
        </w:rPr>
        <w:t>1</w:t>
      </w:r>
      <w:r w:rsidRPr="00DA717C">
        <w:rPr>
          <w:rFonts w:hint="eastAsia"/>
          <w:sz w:val="24"/>
          <w:szCs w:val="24"/>
        </w:rPr>
        <w:t xml:space="preserve">　　　　　　　　　　　　　　　　　　　　　　　　　　　　　　年　　月　　日現在</w:t>
      </w:r>
    </w:p>
    <w:tbl>
      <w:tblPr>
        <w:tblStyle w:val="a9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444"/>
        <w:gridCol w:w="393"/>
        <w:gridCol w:w="454"/>
        <w:gridCol w:w="285"/>
        <w:gridCol w:w="232"/>
        <w:gridCol w:w="294"/>
        <w:gridCol w:w="451"/>
        <w:gridCol w:w="110"/>
        <w:gridCol w:w="51"/>
        <w:gridCol w:w="196"/>
        <w:gridCol w:w="95"/>
        <w:gridCol w:w="234"/>
        <w:gridCol w:w="218"/>
        <w:gridCol w:w="261"/>
        <w:gridCol w:w="191"/>
        <w:gridCol w:w="217"/>
        <w:gridCol w:w="32"/>
        <w:gridCol w:w="202"/>
        <w:gridCol w:w="166"/>
        <w:gridCol w:w="286"/>
        <w:gridCol w:w="403"/>
        <w:gridCol w:w="50"/>
        <w:gridCol w:w="69"/>
        <w:gridCol w:w="383"/>
        <w:gridCol w:w="399"/>
        <w:gridCol w:w="26"/>
        <w:gridCol w:w="27"/>
        <w:gridCol w:w="344"/>
        <w:gridCol w:w="108"/>
        <w:gridCol w:w="329"/>
        <w:gridCol w:w="122"/>
        <w:gridCol w:w="178"/>
        <w:gridCol w:w="274"/>
        <w:gridCol w:w="101"/>
        <w:gridCol w:w="133"/>
        <w:gridCol w:w="218"/>
        <w:gridCol w:w="124"/>
        <w:gridCol w:w="328"/>
        <w:gridCol w:w="138"/>
        <w:gridCol w:w="336"/>
        <w:gridCol w:w="474"/>
      </w:tblGrid>
      <w:tr w:rsidR="00DA717C" w:rsidRPr="00DA717C" w14:paraId="7D99F176" w14:textId="77777777" w:rsidTr="00CB7714">
        <w:trPr>
          <w:trHeight w:hRule="exact" w:val="851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B1A5AD" w14:textId="77777777" w:rsidR="00CB7714" w:rsidRPr="00DA717C" w:rsidRDefault="00CB7714" w:rsidP="00CB7714">
            <w:pPr>
              <w:snapToGrid w:val="0"/>
              <w:spacing w:line="360" w:lineRule="auto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１</w:t>
            </w:r>
          </w:p>
          <w:p w14:paraId="202D923A" w14:textId="77777777" w:rsidR="00CB7714" w:rsidRPr="00DA717C" w:rsidRDefault="00CB7714" w:rsidP="00CB7714">
            <w:pPr>
              <w:snapToGrid w:val="0"/>
              <w:spacing w:line="360" w:lineRule="auto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0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6D47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1FE4BA" w14:textId="77777777" w:rsidR="00CB7714" w:rsidRPr="00DA717C" w:rsidRDefault="00CB7714" w:rsidP="00CB7714">
            <w:pPr>
              <w:snapToGrid w:val="0"/>
              <w:spacing w:line="360" w:lineRule="auto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２</w:t>
            </w:r>
          </w:p>
          <w:p w14:paraId="6396ACA7" w14:textId="77777777" w:rsidR="00CB7714" w:rsidRPr="00DA717C" w:rsidRDefault="00CB7714" w:rsidP="00CB7714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49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A70E4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7995B8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３</w:t>
            </w:r>
          </w:p>
          <w:p w14:paraId="3F71AB34" w14:textId="77777777" w:rsidR="00CB7714" w:rsidRPr="00DA717C" w:rsidRDefault="00CB7714" w:rsidP="00CB7714">
            <w:pPr>
              <w:snapToGrid w:val="0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法人名及び</w:t>
            </w:r>
          </w:p>
          <w:p w14:paraId="06C1D14C" w14:textId="77777777" w:rsidR="00CB7714" w:rsidRPr="00DA717C" w:rsidRDefault="00CB7714" w:rsidP="00CB7714">
            <w:pPr>
              <w:snapToGrid w:val="0"/>
              <w:spacing w:line="320" w:lineRule="exact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129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6F732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C627E8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４</w:t>
            </w:r>
          </w:p>
          <w:p w14:paraId="44F5DAF4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則変更</w:t>
            </w:r>
          </w:p>
          <w:p w14:paraId="26DD9D2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年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月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5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2CB3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</w:tr>
      <w:tr w:rsidR="00DA717C" w:rsidRPr="00DA717C" w14:paraId="5AFC1B7F" w14:textId="77777777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5D133D5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5BE1E84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課程名</w:t>
            </w:r>
          </w:p>
        </w:tc>
        <w:tc>
          <w:tcPr>
            <w:tcW w:w="52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A560E8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807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836B8A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C15D03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919E155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637EB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  <w:r w:rsidRPr="00DA717C">
              <w:rPr>
                <w:sz w:val="20"/>
                <w:szCs w:val="20"/>
              </w:rPr>
              <w:br/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幼稚園は計のみ記載）</w:t>
            </w:r>
          </w:p>
        </w:tc>
      </w:tr>
      <w:tr w:rsidR="00DA717C" w:rsidRPr="00DA717C" w14:paraId="03A92125" w14:textId="77777777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14B7AAE9" w14:textId="77777777"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  <w:r w:rsidRPr="00DA717C">
              <w:rPr>
                <w:rFonts w:hint="eastAsia"/>
                <w:spacing w:val="60"/>
                <w:sz w:val="20"/>
                <w:szCs w:val="20"/>
              </w:rPr>
              <w:t>学級編制</w:t>
            </w:r>
          </w:p>
        </w:tc>
        <w:tc>
          <w:tcPr>
            <w:tcW w:w="1576" w:type="dxa"/>
            <w:gridSpan w:val="4"/>
            <w:vMerge/>
            <w:vAlign w:val="center"/>
          </w:tcPr>
          <w:p w14:paraId="652462F7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59205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EFA00F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DC3BE9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F33907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14:paraId="29DFA426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14:paraId="2D46C203" w14:textId="77777777" w:rsidTr="00CB7714">
        <w:trPr>
          <w:trHeight w:hRule="exact" w:val="312"/>
        </w:trPr>
        <w:tc>
          <w:tcPr>
            <w:tcW w:w="831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A694C08" w14:textId="77777777"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vMerge w:val="restart"/>
            <w:vAlign w:val="center"/>
          </w:tcPr>
          <w:p w14:paraId="04967C3E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科名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2905E1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807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D35AC8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4EA6E4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653298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14:paraId="7452F325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14:paraId="02616D77" w14:textId="77777777" w:rsidTr="00CB7714">
        <w:trPr>
          <w:trHeight w:hRule="exact" w:val="312"/>
        </w:trPr>
        <w:tc>
          <w:tcPr>
            <w:tcW w:w="831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E8DB267" w14:textId="77777777" w:rsidR="00CB7714" w:rsidRPr="00DA717C" w:rsidRDefault="00CB7714" w:rsidP="00CB7714">
            <w:pPr>
              <w:snapToGrid w:val="0"/>
              <w:ind w:left="113" w:right="34"/>
              <w:jc w:val="center"/>
              <w:rPr>
                <w:spacing w:val="60"/>
                <w:sz w:val="20"/>
                <w:szCs w:val="20"/>
              </w:rPr>
            </w:pPr>
          </w:p>
        </w:tc>
        <w:tc>
          <w:tcPr>
            <w:tcW w:w="1576" w:type="dxa"/>
            <w:gridSpan w:val="4"/>
            <w:vMerge/>
            <w:vAlign w:val="center"/>
          </w:tcPr>
          <w:p w14:paraId="6D01CD91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381DB2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836C3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B9D5D9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4D94D1" w14:textId="77777777" w:rsidR="00CB7714" w:rsidRPr="00DA717C" w:rsidRDefault="00CB7714" w:rsidP="00CB7714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8"/>
            <w:vMerge/>
            <w:tcBorders>
              <w:right w:val="single" w:sz="12" w:space="0" w:color="auto"/>
            </w:tcBorders>
          </w:tcPr>
          <w:p w14:paraId="0052C523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14:paraId="07BD01A3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EB125FA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Merge w:val="restart"/>
            <w:vAlign w:val="center"/>
          </w:tcPr>
          <w:p w14:paraId="1D0AD56E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・定員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center"/>
          </w:tcPr>
          <w:p w14:paraId="43AAAD0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14:paraId="05BDF8F6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center"/>
          </w:tcPr>
          <w:p w14:paraId="6404A70B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14:paraId="21893B3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  <w:vAlign w:val="center"/>
          </w:tcPr>
          <w:p w14:paraId="28B2A918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ind w:right="16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vAlign w:val="center"/>
          </w:tcPr>
          <w:p w14:paraId="690DC2F3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  <w:vAlign w:val="center"/>
          </w:tcPr>
          <w:p w14:paraId="4FFCDE2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級数</w:t>
            </w:r>
          </w:p>
        </w:tc>
        <w:tc>
          <w:tcPr>
            <w:tcW w:w="94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E49F3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定　員</w:t>
            </w:r>
          </w:p>
        </w:tc>
      </w:tr>
      <w:tr w:rsidR="00DA717C" w:rsidRPr="00DA717C" w14:paraId="02A66CC0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78F478F8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14:paraId="55D1A91F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51DAC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441B2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D28CD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7226F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4DAC2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9D2D0C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9F3B8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BA90F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582A0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51F1C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9B5ADA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D375E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05FB68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EB149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80D43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B38F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DA717C" w:rsidRPr="00DA717C" w14:paraId="19D704E5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5A6BA9F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14:paraId="28523A6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（満３歳児）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7598888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7BB1CA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046282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E7E332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4A7D761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A278A2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69EBA61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04F11A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4465ED7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553E35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4E457D2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ADE7D3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763DC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2C1DB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227C879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E6B6A3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14:paraId="490EB86F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8E38627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14:paraId="7B9E7283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１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３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9BFE7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7D938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90ED9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F7B45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CF2CF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CFC45F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14C67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0F4DE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2C5C01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D257F9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85BB7C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763739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3161D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846B8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1DC06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B2F9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14:paraId="0A8F77E8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54C653B6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14:paraId="578661B4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２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４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5F288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A1CF3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96DEC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ED267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E8DF6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CFFD5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C35C00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15925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9B9806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241385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0D9A2D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E0876A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B7C9E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C92E9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0DD70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F4F3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14:paraId="649D8D3B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3CF7C138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vAlign w:val="center"/>
          </w:tcPr>
          <w:p w14:paraId="07BC5531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第３学年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５歳児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1CF61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19C08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FBAB4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E75B8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AFFB1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3FF35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67894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0B455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70B3F6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B4C089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4AFBEB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AF5064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AC0D5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892DC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AF184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2E02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14:paraId="77C884D9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400D91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tcBorders>
              <w:bottom w:val="single" w:sz="12" w:space="0" w:color="auto"/>
            </w:tcBorders>
            <w:vAlign w:val="center"/>
          </w:tcPr>
          <w:p w14:paraId="33553431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6BFFE5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E8D0E7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70FAA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D4C58E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4FB119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EDDF9D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C7555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E22FF4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FA8BBA8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7340CF4" w14:textId="77777777" w:rsidR="00CB7714" w:rsidRPr="00DA717C" w:rsidRDefault="00CB7714" w:rsidP="00CB7714">
            <w:pPr>
              <w:tabs>
                <w:tab w:val="left" w:pos="672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2E195EC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3418228" w14:textId="77777777" w:rsidR="00CB7714" w:rsidRPr="00DA717C" w:rsidRDefault="00CB7714" w:rsidP="00CB7714">
            <w:pPr>
              <w:tabs>
                <w:tab w:val="left" w:pos="687"/>
              </w:tabs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32B297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9E1F05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CE82C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C4DF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A717C" w:rsidRPr="00DA717C" w14:paraId="3D58A29D" w14:textId="77777777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9D83F9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FDCCD2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職名</w:t>
            </w:r>
          </w:p>
          <w:p w14:paraId="64B67DD9" w14:textId="77777777" w:rsidR="00CB7714" w:rsidRPr="00DA717C" w:rsidRDefault="00CB7714" w:rsidP="00CB7714">
            <w:pPr>
              <w:snapToGrid w:val="0"/>
              <w:spacing w:line="100" w:lineRule="exact"/>
              <w:jc w:val="right"/>
              <w:rPr>
                <w:sz w:val="20"/>
                <w:szCs w:val="20"/>
              </w:rPr>
            </w:pPr>
          </w:p>
          <w:p w14:paraId="4806C845" w14:textId="77777777"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兼別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73DE21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校長</w:t>
            </w:r>
          </w:p>
          <w:p w14:paraId="2C189E0C" w14:textId="77777777"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長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7740395" w14:textId="77777777" w:rsidR="00CB7714" w:rsidRPr="00DA717C" w:rsidRDefault="00CB7714" w:rsidP="00CB7714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副校長</w:t>
            </w:r>
          </w:p>
          <w:p w14:paraId="48BA4112" w14:textId="77777777" w:rsidR="00CB7714" w:rsidRPr="00DA717C" w:rsidRDefault="00CB7714" w:rsidP="00CB7714">
            <w:pPr>
              <w:snapToGrid w:val="0"/>
              <w:spacing w:line="200" w:lineRule="exact"/>
              <w:jc w:val="center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副園長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C5F367E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頭</w:t>
            </w:r>
          </w:p>
        </w:tc>
        <w:tc>
          <w:tcPr>
            <w:tcW w:w="80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BBA4947" w14:textId="77777777"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主幹</w:t>
            </w:r>
          </w:p>
          <w:p w14:paraId="149A09E7" w14:textId="77777777"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1F4F9C30" w14:textId="4193CE40" w:rsidR="00CB7714" w:rsidRDefault="005F5601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203E5777" w14:textId="0B7223E8" w:rsidR="00FD25DA" w:rsidRPr="00DA717C" w:rsidRDefault="00FD25DA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86284CD" w14:textId="39716733" w:rsidR="00FD25DA" w:rsidRPr="00DA717C" w:rsidRDefault="005F5601" w:rsidP="00FD25DA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務</w:t>
            </w:r>
          </w:p>
          <w:p w14:paraId="12AE3C96" w14:textId="568D82DD" w:rsidR="00CB7714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156FD7D" w14:textId="4DD55462" w:rsidR="00CB7714" w:rsidRPr="00DA717C" w:rsidRDefault="00FD25DA" w:rsidP="00CB7714">
            <w:pPr>
              <w:snapToGrid w:val="0"/>
              <w:ind w:leftChars="-51" w:left="-107" w:rightChars="-68" w:right="-143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41478AB0" w14:textId="7BB5B4E2" w:rsidR="00CB7714" w:rsidRPr="00DA717C" w:rsidRDefault="00FD25DA" w:rsidP="00CB7714">
            <w:pPr>
              <w:snapToGrid w:val="0"/>
              <w:ind w:leftChars="-34" w:left="-70" w:right="-40" w:hanging="1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助教諭</w:t>
            </w:r>
          </w:p>
        </w:tc>
        <w:tc>
          <w:tcPr>
            <w:tcW w:w="80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29496F9" w14:textId="2FDB1B21" w:rsidR="00CB7714" w:rsidRPr="00DA717C" w:rsidRDefault="00FD25DA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DF107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養護</w:t>
            </w:r>
          </w:p>
          <w:p w14:paraId="63CCA812" w14:textId="47C48464" w:rsidR="00CB7714" w:rsidRPr="00DA717C" w:rsidRDefault="00FD25DA" w:rsidP="00FD25DA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</w:tr>
      <w:tr w:rsidR="00DA717C" w:rsidRPr="00DA717C" w14:paraId="7F671273" w14:textId="77777777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C634657" w14:textId="77777777" w:rsidR="00CB7714" w:rsidRPr="00DA717C" w:rsidRDefault="00CB7714" w:rsidP="00CB7714">
            <w:pPr>
              <w:snapToGrid w:val="0"/>
              <w:ind w:left="113" w:right="-108" w:firstLineChars="100" w:firstLine="2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　　教　職　員　編　成</w:t>
            </w:r>
          </w:p>
        </w:tc>
        <w:tc>
          <w:tcPr>
            <w:tcW w:w="1291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78E414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6A7006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9585100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C283707" w14:textId="77777777" w:rsidR="00CB7714" w:rsidRPr="00DA717C" w:rsidRDefault="00CB7714" w:rsidP="00CB7714">
            <w:pPr>
              <w:snapToGrid w:val="0"/>
              <w:ind w:right="-144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DD3F310" w14:textId="77777777" w:rsidR="00CB7714" w:rsidRPr="00DA717C" w:rsidRDefault="00CB7714" w:rsidP="00CB7714">
            <w:pPr>
              <w:snapToGrid w:val="0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7209FD4" w14:textId="77777777" w:rsidR="00CB7714" w:rsidRPr="00DA717C" w:rsidRDefault="00CB7714" w:rsidP="00CB7714">
            <w:pPr>
              <w:snapToGrid w:val="0"/>
              <w:ind w:rightChars="-34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A05AE3" w14:textId="77777777" w:rsidR="00CB7714" w:rsidRPr="00DA717C" w:rsidRDefault="00CB7714" w:rsidP="00CB7714">
            <w:pPr>
              <w:snapToGrid w:val="0"/>
              <w:ind w:right="-109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7CB8C43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6D098FE" w14:textId="77777777" w:rsidR="00CB7714" w:rsidRPr="00DA717C" w:rsidRDefault="00CB7714" w:rsidP="00CB7714">
            <w:pPr>
              <w:snapToGrid w:val="0"/>
              <w:ind w:leftChars="-34" w:left="-70" w:right="-40" w:hanging="1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B8A1A06" w14:textId="77777777" w:rsidR="00CB7714" w:rsidRPr="00DA717C" w:rsidRDefault="00CB7714" w:rsidP="00CB7714">
            <w:pPr>
              <w:snapToGrid w:val="0"/>
              <w:ind w:leftChars="-17" w:left="-36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15122C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</w:tr>
      <w:tr w:rsidR="00DA717C" w:rsidRPr="00DA717C" w14:paraId="62FE136A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303BB858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vAlign w:val="center"/>
          </w:tcPr>
          <w:p w14:paraId="7E1BD777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25E5B9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EA967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9C20A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9DD8C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20B8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D2287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66596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81BDC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598B6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46A72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87FCE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14:paraId="46E2D19A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83BC01E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14:paraId="37462D58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658C5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8423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0870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9E67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B876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62CE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361D8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8461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5F67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BF9D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7D383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14:paraId="14BC3D20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068FD432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56CC2E1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10534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8F7A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22C35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AC1D6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F0882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41FB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61069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5E24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06DCD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53FC0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680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14:paraId="49872651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1481A0E9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C06CB8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847" w:type="dxa"/>
            <w:gridSpan w:val="2"/>
            <w:tcBorders>
              <w:bottom w:val="dotted" w:sz="4" w:space="0" w:color="auto"/>
            </w:tcBorders>
            <w:vAlign w:val="center"/>
          </w:tcPr>
          <w:p w14:paraId="3BBB05C9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14:paraId="10D9C0A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0CC03E8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462A960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6ACB83F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1C9224E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14:paraId="2D9F403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516E2BB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0A908AE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662DEEA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B2946A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14:paraId="229E535E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0D5C21F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14:paraId="0385112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FE29B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51B3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0FA3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B305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8F0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B6D7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256C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8CCA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F851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0FE0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FEEB8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A717C" w:rsidRPr="00DA717C" w14:paraId="73112DDB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2EF0EEE7" w14:textId="77777777" w:rsidR="00CB7714" w:rsidRPr="00DA717C" w:rsidRDefault="00CB7714" w:rsidP="00CB7714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6C09DEC5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4170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3BA3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6B8794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3D0A10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B7E4B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CE700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ACF997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EFD40C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A6A10F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7D87F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65F42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2D548637" w14:textId="77777777" w:rsidTr="00CB7714">
        <w:trPr>
          <w:trHeight w:val="614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75192450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09317B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職名</w:t>
            </w:r>
          </w:p>
          <w:p w14:paraId="06016455" w14:textId="77777777" w:rsidR="00FD25DA" w:rsidRPr="00DA717C" w:rsidRDefault="00FD25DA" w:rsidP="00FD25DA">
            <w:pPr>
              <w:snapToGrid w:val="0"/>
              <w:spacing w:line="100" w:lineRule="exact"/>
              <w:jc w:val="right"/>
              <w:rPr>
                <w:sz w:val="20"/>
                <w:szCs w:val="20"/>
              </w:rPr>
            </w:pPr>
          </w:p>
          <w:p w14:paraId="7E72C1BB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兼別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vAlign w:val="center"/>
          </w:tcPr>
          <w:p w14:paraId="2FB398B3" w14:textId="77777777" w:rsidR="00FD25DA" w:rsidRPr="00FD25DA" w:rsidRDefault="00FD25DA" w:rsidP="00FD25DA">
            <w:pPr>
              <w:snapToGrid w:val="0"/>
              <w:ind w:leftChars="-68" w:left="-143" w:right="-108"/>
              <w:jc w:val="center"/>
              <w:rPr>
                <w:sz w:val="18"/>
                <w:szCs w:val="18"/>
              </w:rPr>
            </w:pPr>
            <w:r w:rsidRPr="00FD25DA">
              <w:rPr>
                <w:rFonts w:hint="eastAsia"/>
                <w:sz w:val="18"/>
                <w:szCs w:val="18"/>
              </w:rPr>
              <w:t>養護</w:t>
            </w:r>
          </w:p>
          <w:p w14:paraId="0C2C6D3A" w14:textId="17F5E312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FD25DA">
              <w:rPr>
                <w:rFonts w:hint="eastAsia"/>
                <w:sz w:val="18"/>
                <w:szCs w:val="18"/>
              </w:rPr>
              <w:t>助教諭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14:paraId="33E91FC9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司書</w:t>
            </w:r>
          </w:p>
          <w:p w14:paraId="1F671227" w14:textId="11754441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14:paraId="503031F7" w14:textId="57EF4168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栄養教諭</w:t>
            </w:r>
          </w:p>
        </w:tc>
        <w:tc>
          <w:tcPr>
            <w:tcW w:w="808" w:type="dxa"/>
            <w:gridSpan w:val="5"/>
            <w:tcBorders>
              <w:bottom w:val="single" w:sz="4" w:space="0" w:color="auto"/>
            </w:tcBorders>
            <w:vAlign w:val="center"/>
          </w:tcPr>
          <w:p w14:paraId="63F9BBBA" w14:textId="1E429DBB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実習助手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14:paraId="7EA3B717" w14:textId="10B9CF9B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務職員</w:t>
            </w:r>
          </w:p>
        </w:tc>
        <w:tc>
          <w:tcPr>
            <w:tcW w:w="808" w:type="dxa"/>
            <w:gridSpan w:val="3"/>
            <w:tcBorders>
              <w:bottom w:val="single" w:sz="4" w:space="0" w:color="auto"/>
            </w:tcBorders>
            <w:vAlign w:val="center"/>
          </w:tcPr>
          <w:p w14:paraId="6E2364CE" w14:textId="77777777" w:rsidR="00FD25DA" w:rsidRDefault="00FD25DA" w:rsidP="00FD25DA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技術</w:t>
            </w:r>
          </w:p>
          <w:p w14:paraId="38E95F09" w14:textId="32728349" w:rsidR="00FD25DA" w:rsidRPr="00DA717C" w:rsidRDefault="00FD25DA" w:rsidP="00FD25DA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職員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14:paraId="77981780" w14:textId="77777777" w:rsidR="00FD25DA" w:rsidRPr="00DA717C" w:rsidRDefault="00FD25DA" w:rsidP="00FD25DA">
            <w:pPr>
              <w:snapToGrid w:val="0"/>
              <w:ind w:leftChars="-68" w:left="-143" w:right="-108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学校医</w:t>
            </w:r>
          </w:p>
          <w:p w14:paraId="6604C386" w14:textId="20CA7519" w:rsidR="00FD25DA" w:rsidRPr="00DA717C" w:rsidRDefault="00FD25DA" w:rsidP="00FD25DA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園医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08" w:type="dxa"/>
            <w:gridSpan w:val="5"/>
            <w:tcBorders>
              <w:bottom w:val="single" w:sz="4" w:space="0" w:color="auto"/>
            </w:tcBorders>
            <w:vAlign w:val="center"/>
          </w:tcPr>
          <w:p w14:paraId="24A7E955" w14:textId="77777777" w:rsidR="00FD25DA" w:rsidRPr="00DA717C" w:rsidRDefault="00FD25DA" w:rsidP="00FD25DA">
            <w:pPr>
              <w:snapToGrid w:val="0"/>
              <w:spacing w:line="280" w:lineRule="exact"/>
              <w:jc w:val="right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学校</w:t>
            </w: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園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  <w:p w14:paraId="76587761" w14:textId="58AF2982" w:rsidR="00FD25DA" w:rsidRPr="00DA717C" w:rsidRDefault="00FD25DA" w:rsidP="00FD25DA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歯科医</w:t>
            </w:r>
          </w:p>
        </w:tc>
        <w:tc>
          <w:tcPr>
            <w:tcW w:w="808" w:type="dxa"/>
            <w:gridSpan w:val="4"/>
            <w:tcBorders>
              <w:bottom w:val="single" w:sz="4" w:space="0" w:color="auto"/>
            </w:tcBorders>
            <w:vAlign w:val="center"/>
          </w:tcPr>
          <w:p w14:paraId="1A9EC571" w14:textId="77777777" w:rsidR="00FD25DA" w:rsidRPr="00DA717C" w:rsidRDefault="00FD25DA" w:rsidP="00FD25DA">
            <w:pPr>
              <w:snapToGrid w:val="0"/>
              <w:spacing w:line="280" w:lineRule="exact"/>
              <w:jc w:val="right"/>
              <w:rPr>
                <w:sz w:val="14"/>
                <w:szCs w:val="16"/>
              </w:rPr>
            </w:pPr>
            <w:r w:rsidRPr="00DA717C">
              <w:rPr>
                <w:rFonts w:hint="eastAsia"/>
                <w:sz w:val="14"/>
                <w:szCs w:val="16"/>
              </w:rPr>
              <w:t>学校</w:t>
            </w:r>
            <w:r w:rsidRPr="00DA717C">
              <w:rPr>
                <w:rFonts w:hint="eastAsia"/>
                <w:sz w:val="14"/>
                <w:szCs w:val="16"/>
              </w:rPr>
              <w:t>(</w:t>
            </w:r>
            <w:r w:rsidRPr="00DA717C">
              <w:rPr>
                <w:rFonts w:hint="eastAsia"/>
                <w:sz w:val="14"/>
                <w:szCs w:val="16"/>
              </w:rPr>
              <w:t>園</w:t>
            </w:r>
            <w:r w:rsidRPr="00DA717C">
              <w:rPr>
                <w:rFonts w:hint="eastAsia"/>
                <w:sz w:val="14"/>
                <w:szCs w:val="16"/>
              </w:rPr>
              <w:t>)</w:t>
            </w:r>
          </w:p>
          <w:p w14:paraId="3AE8B9A7" w14:textId="58094535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27076D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FD25DA" w:rsidRPr="00DA717C" w14:paraId="4960B58A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1EADA680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vAlign w:val="center"/>
          </w:tcPr>
          <w:p w14:paraId="06D95106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060275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14:paraId="339933F2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176AA4E8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7145118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01BE3932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79A4DBD9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14:paraId="449305E0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57553E7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7C4A17C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417ED7C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28C6D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5BAAED29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1E215902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14:paraId="00606E75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A31FC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C3BDC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12851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47CB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0F5A1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C2571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650E9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D3C41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D401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067DB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9D0A90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66D73C1C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759163C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3FB6DB8E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11B5AB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734E3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C7FCE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0FC400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DEF664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F0B42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7FADE8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3F695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B8C9BA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1FDB54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E21E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77B4F9E1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A29E9EB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4FFBDDA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847" w:type="dxa"/>
            <w:gridSpan w:val="2"/>
            <w:tcBorders>
              <w:bottom w:val="dotted" w:sz="4" w:space="0" w:color="auto"/>
            </w:tcBorders>
            <w:vAlign w:val="center"/>
          </w:tcPr>
          <w:p w14:paraId="42233A19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専任</w:t>
            </w:r>
          </w:p>
        </w:tc>
        <w:tc>
          <w:tcPr>
            <w:tcW w:w="811" w:type="dxa"/>
            <w:gridSpan w:val="3"/>
            <w:tcBorders>
              <w:bottom w:val="dotted" w:sz="4" w:space="0" w:color="auto"/>
            </w:tcBorders>
            <w:vAlign w:val="center"/>
          </w:tcPr>
          <w:p w14:paraId="5C78AC1E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1C6FEF5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0D3D9A6D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0F59F57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092A434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bottom w:val="dotted" w:sz="4" w:space="0" w:color="auto"/>
            </w:tcBorders>
            <w:vAlign w:val="center"/>
          </w:tcPr>
          <w:p w14:paraId="3563AFFE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4C637BC3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bottom w:val="dotted" w:sz="4" w:space="0" w:color="auto"/>
            </w:tcBorders>
            <w:vAlign w:val="center"/>
          </w:tcPr>
          <w:p w14:paraId="1F8FD58A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bottom w:val="dotted" w:sz="4" w:space="0" w:color="auto"/>
            </w:tcBorders>
            <w:vAlign w:val="center"/>
          </w:tcPr>
          <w:p w14:paraId="6BFFBF9C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D66B184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41ECC997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74E32046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vAlign w:val="center"/>
          </w:tcPr>
          <w:p w14:paraId="485A213A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9B64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兼任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B25B2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1D363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75FDE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5BEDB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27D763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EC628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4DA8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0396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6B50D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3C9A00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6A2515D8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FE8CA8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14:paraId="4766EAF6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50C8B7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11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030FD29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26CB7DA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D61B9C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EE09CF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DFB37BF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96634A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6C03F8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E1251F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0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5A02E9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66A9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FD25DA" w:rsidRPr="00DA717C" w14:paraId="58C7713D" w14:textId="77777777" w:rsidTr="00CB7714">
        <w:trPr>
          <w:trHeight w:hRule="exact" w:val="312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C3DF01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</w:tcPr>
          <w:p w14:paraId="144EF38C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14:paraId="33E1EE98" w14:textId="77777777" w:rsidR="00FD25DA" w:rsidRPr="00DA717C" w:rsidRDefault="00FD25DA" w:rsidP="00FD25DA">
            <w:pPr>
              <w:snapToGrid w:val="0"/>
              <w:jc w:val="center"/>
              <w:rPr>
                <w:spacing w:val="100"/>
                <w:sz w:val="20"/>
                <w:szCs w:val="20"/>
              </w:rPr>
            </w:pPr>
            <w:r w:rsidRPr="00DA717C">
              <w:rPr>
                <w:rFonts w:hint="eastAsia"/>
                <w:spacing w:val="100"/>
                <w:sz w:val="20"/>
                <w:szCs w:val="20"/>
              </w:rPr>
              <w:t>所在地</w:t>
            </w:r>
          </w:p>
        </w:tc>
        <w:tc>
          <w:tcPr>
            <w:tcW w:w="6137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018D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内　　　　　　　　　　　　　　　訳</w:t>
            </w:r>
          </w:p>
        </w:tc>
      </w:tr>
      <w:tr w:rsidR="00FD25DA" w:rsidRPr="00DA717C" w14:paraId="17A922E9" w14:textId="77777777" w:rsidTr="00CB7714">
        <w:trPr>
          <w:trHeight w:hRule="exact" w:val="312"/>
        </w:trPr>
        <w:tc>
          <w:tcPr>
            <w:tcW w:w="831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7650041A" w14:textId="77777777" w:rsidR="00FD25DA" w:rsidRPr="00DA717C" w:rsidRDefault="00FD25DA" w:rsidP="00FD25DA">
            <w:pPr>
              <w:snapToGrid w:val="0"/>
              <w:ind w:left="113" w:right="-119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校　　　　　　　地</w:t>
            </w: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76BA5C91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14:paraId="667E2215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20"/>
            <w:tcBorders>
              <w:bottom w:val="single" w:sz="4" w:space="0" w:color="auto"/>
            </w:tcBorders>
            <w:vAlign w:val="center"/>
          </w:tcPr>
          <w:p w14:paraId="0FEE5FC4" w14:textId="77777777" w:rsidR="00FD25DA" w:rsidRPr="00DA717C" w:rsidRDefault="00FD25DA" w:rsidP="00FD25DA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自　　己　　所　　有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DC9767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　　用</w:t>
            </w:r>
          </w:p>
        </w:tc>
      </w:tr>
      <w:tr w:rsidR="00FD25DA" w:rsidRPr="00DA717C" w14:paraId="686C1992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EAD0BFA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FB14CA9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14:paraId="2FD6DD3E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026" w:type="dxa"/>
            <w:gridSpan w:val="10"/>
            <w:tcBorders>
              <w:bottom w:val="single" w:sz="4" w:space="0" w:color="auto"/>
            </w:tcBorders>
            <w:vAlign w:val="center"/>
          </w:tcPr>
          <w:p w14:paraId="60F251F0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寄　　　附</w:t>
            </w:r>
          </w:p>
        </w:tc>
        <w:tc>
          <w:tcPr>
            <w:tcW w:w="1985" w:type="dxa"/>
            <w:gridSpan w:val="10"/>
            <w:tcBorders>
              <w:bottom w:val="single" w:sz="4" w:space="0" w:color="auto"/>
            </w:tcBorders>
            <w:vAlign w:val="center"/>
          </w:tcPr>
          <w:p w14:paraId="4B3E49CA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買　　　収</w:t>
            </w:r>
          </w:p>
        </w:tc>
        <w:tc>
          <w:tcPr>
            <w:tcW w:w="850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14:paraId="2FA1AFE9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276" w:type="dxa"/>
            <w:gridSpan w:val="4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E65C34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用先</w:t>
            </w:r>
          </w:p>
        </w:tc>
      </w:tr>
      <w:tr w:rsidR="00FD25DA" w:rsidRPr="00DA717C" w14:paraId="728AAF42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161DD859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12018DCD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10"/>
            <w:vMerge/>
            <w:tcBorders>
              <w:bottom w:val="single" w:sz="4" w:space="0" w:color="auto"/>
            </w:tcBorders>
          </w:tcPr>
          <w:p w14:paraId="60A99F2D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vAlign w:val="center"/>
          </w:tcPr>
          <w:p w14:paraId="664C79E8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  <w:vAlign w:val="center"/>
          </w:tcPr>
          <w:p w14:paraId="1EED9D17" w14:textId="77777777" w:rsidR="00FD25DA" w:rsidRPr="00DA717C" w:rsidRDefault="00FD25DA" w:rsidP="00FD25DA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寄附予定者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1CB02CBC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vAlign w:val="center"/>
          </w:tcPr>
          <w:p w14:paraId="2DB0F6AC" w14:textId="77777777" w:rsidR="00FD25DA" w:rsidRPr="00DA717C" w:rsidRDefault="00FD25DA" w:rsidP="00FD25DA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買収予定先</w:t>
            </w:r>
          </w:p>
        </w:tc>
        <w:tc>
          <w:tcPr>
            <w:tcW w:w="85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F3FE2C" w14:textId="77777777" w:rsidR="00FD25DA" w:rsidRPr="00DA717C" w:rsidRDefault="00FD25DA" w:rsidP="00FD25DA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6AC815" w14:textId="77777777" w:rsidR="00FD25DA" w:rsidRPr="00DA717C" w:rsidRDefault="00FD25DA" w:rsidP="00FD25DA">
            <w:pPr>
              <w:snapToGrid w:val="0"/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7665E291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D726AD1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A6DF" w14:textId="77777777" w:rsidR="00FD25DA" w:rsidRPr="00DA717C" w:rsidRDefault="00FD25DA" w:rsidP="00FD25DA">
            <w:pPr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①</w:t>
            </w:r>
          </w:p>
          <w:p w14:paraId="64A695C5" w14:textId="77777777" w:rsidR="00FD25DA" w:rsidRPr="00DA717C" w:rsidRDefault="00FD25DA" w:rsidP="00FD25DA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w w:val="75"/>
                <w:kern w:val="0"/>
                <w:sz w:val="20"/>
                <w:szCs w:val="20"/>
                <w:fitText w:val="600" w:id="1139988749"/>
              </w:rPr>
              <w:t>校舎敷地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14:paraId="65CCA1D2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14:paraId="7668EDC5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14:paraId="3276A1C4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14:paraId="0C28B825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14:paraId="112D120D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14:paraId="091A2F74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14:paraId="4C9B277E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746E902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74F65599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3DB1C3CB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</w:tcPr>
          <w:p w14:paraId="67B12AF8" w14:textId="77777777" w:rsidR="00FD25DA" w:rsidRPr="00DA717C" w:rsidRDefault="00FD25DA" w:rsidP="00FD25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CA5F5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B827A7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D62176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E8601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F7C1E9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D6D0B3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1140B1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B7BB9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2E77E14B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293ED647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39D5" w14:textId="77777777" w:rsidR="00FD25DA" w:rsidRPr="00DA717C" w:rsidRDefault="00FD25DA" w:rsidP="00FD25DA">
            <w:pPr>
              <w:snapToGrid w:val="0"/>
              <w:rPr>
                <w:kern w:val="0"/>
                <w:sz w:val="18"/>
                <w:szCs w:val="18"/>
              </w:rPr>
            </w:pPr>
            <w:r w:rsidRPr="00DA717C">
              <w:rPr>
                <w:rFonts w:hint="eastAsia"/>
                <w:kern w:val="0"/>
                <w:sz w:val="18"/>
                <w:szCs w:val="18"/>
              </w:rPr>
              <w:t>②</w:t>
            </w:r>
          </w:p>
          <w:p w14:paraId="5F4A8AA0" w14:textId="77777777" w:rsidR="00FD25DA" w:rsidRPr="00DA717C" w:rsidRDefault="00FD25DA" w:rsidP="00FD25DA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運動場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14:paraId="49B50BB1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  <w:p w14:paraId="418E70E6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14:paraId="108DFB1A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14:paraId="31E6DC3A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14:paraId="009B775D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14:paraId="673ED98A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14:paraId="712C6A28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14:paraId="4FF182D5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34FA6B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6DD18571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480ACEFD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B3AA75" w14:textId="77777777" w:rsidR="00FD25DA" w:rsidRPr="00DA717C" w:rsidRDefault="00FD25DA" w:rsidP="00FD25D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F2F95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1423E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871992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CAFBD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E93E5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1C6E71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C5AC02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4A317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690AECB2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19F922F5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EE1DB" w14:textId="77777777" w:rsidR="00FD25DA" w:rsidRPr="00DA717C" w:rsidRDefault="00FD25DA" w:rsidP="00FD25DA">
            <w:pPr>
              <w:snapToGrid w:val="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③</w:t>
            </w:r>
          </w:p>
          <w:p w14:paraId="06EB41AA" w14:textId="77777777" w:rsidR="00FD25DA" w:rsidRPr="00DA717C" w:rsidRDefault="00FD25DA" w:rsidP="00FD25DA">
            <w:pPr>
              <w:snapToGrid w:val="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54" w:type="dxa"/>
            <w:tcBorders>
              <w:bottom w:val="dotted" w:sz="4" w:space="0" w:color="auto"/>
            </w:tcBorders>
            <w:vAlign w:val="center"/>
          </w:tcPr>
          <w:p w14:paraId="0A42C597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1948" w:type="dxa"/>
            <w:gridSpan w:val="9"/>
            <w:tcBorders>
              <w:bottom w:val="dotted" w:sz="4" w:space="0" w:color="auto"/>
            </w:tcBorders>
            <w:vAlign w:val="center"/>
          </w:tcPr>
          <w:p w14:paraId="3EA2F97D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bottom w:val="dotted" w:sz="4" w:space="0" w:color="auto"/>
            </w:tcBorders>
            <w:vAlign w:val="center"/>
          </w:tcPr>
          <w:p w14:paraId="0D49FCC4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bottom w:val="dotted" w:sz="4" w:space="0" w:color="auto"/>
            </w:tcBorders>
            <w:vAlign w:val="center"/>
          </w:tcPr>
          <w:p w14:paraId="6A72A233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center"/>
          </w:tcPr>
          <w:p w14:paraId="4AC564CE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bottom w:val="dotted" w:sz="4" w:space="0" w:color="auto"/>
            </w:tcBorders>
            <w:vAlign w:val="center"/>
          </w:tcPr>
          <w:p w14:paraId="11B90A5B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dotted" w:sz="4" w:space="0" w:color="auto"/>
            </w:tcBorders>
            <w:vAlign w:val="center"/>
          </w:tcPr>
          <w:p w14:paraId="02CEFE88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A076718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6A8B99EA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63274580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4" w:space="0" w:color="auto"/>
            </w:tcBorders>
          </w:tcPr>
          <w:p w14:paraId="74A21B5C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08CCA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194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25D84E" w14:textId="77777777" w:rsidR="00FD25DA" w:rsidRPr="00DA717C" w:rsidRDefault="00FD25DA" w:rsidP="00FD25D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E807A6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9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A2094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40AD39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24D48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9B9A60" w14:textId="77777777" w:rsidR="00FD25DA" w:rsidRPr="00DA717C" w:rsidRDefault="00FD25DA" w:rsidP="00FD25DA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E18D5" w14:textId="77777777" w:rsidR="00FD25DA" w:rsidRPr="00DA717C" w:rsidRDefault="00FD25DA" w:rsidP="00FD25D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25DA" w:rsidRPr="00DA717C" w14:paraId="7CEF410E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</w:tcBorders>
          </w:tcPr>
          <w:p w14:paraId="089C8DA3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78F261B4" w14:textId="77777777" w:rsidR="00FD25DA" w:rsidRPr="00DA717C" w:rsidRDefault="00FD25DA" w:rsidP="00FD25DA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合計</w:t>
            </w:r>
            <w:r w:rsidRPr="00DA717C">
              <w:rPr>
                <w:rFonts w:hint="eastAsia"/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>①</w:t>
            </w:r>
            <w:r w:rsidRPr="00DA717C">
              <w:rPr>
                <w:rFonts w:hint="eastAsia"/>
                <w:sz w:val="20"/>
                <w:szCs w:val="20"/>
              </w:rPr>
              <w:t>+</w:t>
            </w:r>
            <w:r w:rsidRPr="00DA717C">
              <w:rPr>
                <w:rFonts w:hint="eastAsia"/>
                <w:sz w:val="20"/>
                <w:szCs w:val="20"/>
              </w:rPr>
              <w:t>②</w:t>
            </w:r>
            <w:r w:rsidRPr="00DA717C">
              <w:rPr>
                <w:rFonts w:hint="eastAsia"/>
                <w:sz w:val="20"/>
                <w:szCs w:val="20"/>
              </w:rPr>
              <w:t>+</w:t>
            </w:r>
            <w:r w:rsidRPr="00DA717C">
              <w:rPr>
                <w:rFonts w:hint="eastAsia"/>
                <w:sz w:val="20"/>
                <w:szCs w:val="20"/>
              </w:rPr>
              <w:t>③</w:t>
            </w:r>
            <w:r w:rsidRPr="00DA717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9B3F23" w14:textId="77777777" w:rsidR="00FD25DA" w:rsidRPr="00DA717C" w:rsidRDefault="00FD25DA" w:rsidP="00FD25DA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2026" w:type="dxa"/>
            <w:gridSpan w:val="10"/>
            <w:tcBorders>
              <w:bottom w:val="dotted" w:sz="4" w:space="0" w:color="auto"/>
            </w:tcBorders>
            <w:vAlign w:val="center"/>
          </w:tcPr>
          <w:p w14:paraId="2FD1E839" w14:textId="77777777" w:rsidR="00FD25DA" w:rsidRPr="00DA717C" w:rsidRDefault="00FD25DA" w:rsidP="00FD25DA">
            <w:pPr>
              <w:snapToGrid w:val="0"/>
              <w:ind w:right="-7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10"/>
            <w:tcBorders>
              <w:bottom w:val="dotted" w:sz="4" w:space="0" w:color="auto"/>
            </w:tcBorders>
            <w:vAlign w:val="center"/>
          </w:tcPr>
          <w:p w14:paraId="22C6A9A0" w14:textId="77777777" w:rsidR="00FD25DA" w:rsidRPr="00DA717C" w:rsidRDefault="00FD25DA" w:rsidP="00FD25DA">
            <w:pPr>
              <w:snapToGrid w:val="0"/>
              <w:ind w:right="-22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126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A662D93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FD25DA" w:rsidRPr="00DA717C" w14:paraId="691DC06C" w14:textId="77777777" w:rsidTr="00CB7714">
        <w:trPr>
          <w:trHeight w:hRule="exact" w:val="312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9FC26E" w14:textId="77777777" w:rsidR="00FD25DA" w:rsidRPr="00DA717C" w:rsidRDefault="00FD25DA" w:rsidP="00FD25DA">
            <w:pPr>
              <w:snapToGrid w:val="0"/>
              <w:ind w:right="240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68F2B1AD" w14:textId="77777777" w:rsidR="00FD25DA" w:rsidRPr="00DA717C" w:rsidRDefault="00FD25DA" w:rsidP="00FD25DA">
            <w:pPr>
              <w:snapToGrid w:val="0"/>
              <w:ind w:right="-129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973123" w14:textId="77777777" w:rsidR="00FD25DA" w:rsidRPr="00DA717C" w:rsidRDefault="00FD25DA" w:rsidP="00FD25DA">
            <w:pPr>
              <w:snapToGrid w:val="0"/>
              <w:ind w:right="-12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2026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44D13F" w14:textId="77777777" w:rsidR="00FD25DA" w:rsidRPr="00DA717C" w:rsidRDefault="00FD25DA" w:rsidP="00FD25DA">
            <w:pPr>
              <w:snapToGrid w:val="0"/>
              <w:ind w:right="-7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1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1C4D4E" w14:textId="77777777" w:rsidR="00FD25DA" w:rsidRPr="00DA717C" w:rsidRDefault="00FD25DA" w:rsidP="00FD25DA">
            <w:pPr>
              <w:snapToGrid w:val="0"/>
              <w:ind w:right="-22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126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E8700" w14:textId="77777777" w:rsidR="00FD25DA" w:rsidRPr="00DA717C" w:rsidRDefault="00FD25DA" w:rsidP="00FD25DA">
            <w:pPr>
              <w:snapToGrid w:val="0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14:paraId="356BDCA1" w14:textId="77777777"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</w:p>
    <w:p w14:paraId="05FBEDD3" w14:textId="77777777" w:rsidR="00CB7714" w:rsidRPr="00DA717C" w:rsidRDefault="00CB7714" w:rsidP="00CB7714">
      <w:pPr>
        <w:snapToGrid w:val="0"/>
        <w:ind w:leftChars="-203" w:left="-424" w:rightChars="-135" w:right="-283" w:hanging="2"/>
        <w:rPr>
          <w:sz w:val="24"/>
          <w:szCs w:val="24"/>
        </w:rPr>
      </w:pPr>
      <w:r w:rsidRPr="00DA717C">
        <w:rPr>
          <w:rFonts w:hint="eastAsia"/>
          <w:sz w:val="24"/>
          <w:szCs w:val="24"/>
        </w:rPr>
        <w:lastRenderedPageBreak/>
        <w:t>№</w:t>
      </w:r>
      <w:r w:rsidRPr="00DA717C">
        <w:rPr>
          <w:rFonts w:hint="eastAsia"/>
          <w:sz w:val="24"/>
          <w:szCs w:val="24"/>
        </w:rPr>
        <w:t>2</w:t>
      </w:r>
    </w:p>
    <w:tbl>
      <w:tblPr>
        <w:tblStyle w:val="a9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5"/>
        <w:gridCol w:w="1409"/>
        <w:gridCol w:w="425"/>
        <w:gridCol w:w="284"/>
        <w:gridCol w:w="141"/>
        <w:gridCol w:w="426"/>
        <w:gridCol w:w="425"/>
        <w:gridCol w:w="425"/>
        <w:gridCol w:w="472"/>
        <w:gridCol w:w="87"/>
        <w:gridCol w:w="8"/>
        <w:gridCol w:w="770"/>
        <w:gridCol w:w="33"/>
        <w:gridCol w:w="473"/>
        <w:gridCol w:w="273"/>
        <w:gridCol w:w="152"/>
        <w:gridCol w:w="426"/>
        <w:gridCol w:w="283"/>
        <w:gridCol w:w="788"/>
        <w:gridCol w:w="63"/>
        <w:gridCol w:w="141"/>
        <w:gridCol w:w="280"/>
        <w:gridCol w:w="146"/>
        <w:gridCol w:w="283"/>
        <w:gridCol w:w="284"/>
        <w:gridCol w:w="852"/>
      </w:tblGrid>
      <w:tr w:rsidR="00DA717C" w:rsidRPr="00DA717C" w14:paraId="47FB462D" w14:textId="77777777" w:rsidTr="00CB7714">
        <w:trPr>
          <w:trHeight w:hRule="exact" w:val="312"/>
        </w:trPr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DF694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D5C5E5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構　　造</w:t>
            </w:r>
          </w:p>
        </w:tc>
        <w:tc>
          <w:tcPr>
            <w:tcW w:w="7515" w:type="dxa"/>
            <w:gridSpan w:val="2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5AF84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小・中・高等学校（幼稚園の場合は設置基準に準拠した室名を記載）</w:t>
            </w:r>
          </w:p>
        </w:tc>
      </w:tr>
      <w:tr w:rsidR="00DA717C" w:rsidRPr="00DA717C" w14:paraId="05578B3D" w14:textId="77777777" w:rsidTr="00CB7714">
        <w:trPr>
          <w:trHeight w:hRule="exact" w:val="312"/>
        </w:trPr>
        <w:tc>
          <w:tcPr>
            <w:tcW w:w="833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DC0036B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　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 xml:space="preserve">　　　校　　　　舎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A4FD5E6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A9C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3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430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旧</w:t>
            </w:r>
          </w:p>
        </w:tc>
      </w:tr>
      <w:tr w:rsidR="00DA717C" w:rsidRPr="00DA717C" w14:paraId="3A9A532B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85440F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35909CF6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4F9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　　名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9280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B4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D1D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1C7DC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　　名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</w:tcBorders>
            <w:vAlign w:val="center"/>
          </w:tcPr>
          <w:p w14:paraId="11ED10D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  <w:vAlign w:val="center"/>
          </w:tcPr>
          <w:p w14:paraId="4EAC2B1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室数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FD545D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面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積</w:t>
            </w:r>
          </w:p>
        </w:tc>
      </w:tr>
      <w:tr w:rsidR="00DA717C" w:rsidRPr="00DA717C" w14:paraId="1B77F018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757B3A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2F053B69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4EEB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33"/>
                <w:kern w:val="0"/>
                <w:sz w:val="20"/>
                <w:szCs w:val="20"/>
                <w:fitText w:val="1000" w:id="1139988750"/>
              </w:rPr>
              <w:t>普通教</w:t>
            </w:r>
            <w:r w:rsidRPr="00E52382">
              <w:rPr>
                <w:rFonts w:hint="eastAsia"/>
                <w:spacing w:val="1"/>
                <w:kern w:val="0"/>
                <w:sz w:val="20"/>
                <w:szCs w:val="20"/>
                <w:fitText w:val="1000" w:id="1139988750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FA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A94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83F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E319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33"/>
                <w:kern w:val="0"/>
                <w:sz w:val="20"/>
                <w:szCs w:val="20"/>
                <w:fitText w:val="1000" w:id="1139988751"/>
              </w:rPr>
              <w:t>普通教</w:t>
            </w:r>
            <w:r w:rsidRPr="00E52382">
              <w:rPr>
                <w:rFonts w:hint="eastAsia"/>
                <w:spacing w:val="1"/>
                <w:kern w:val="0"/>
                <w:sz w:val="20"/>
                <w:szCs w:val="20"/>
                <w:fitText w:val="1000" w:id="1139988751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14:paraId="53A1BD2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7EE37E8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787AD63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089BD69F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6342778C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07F123DC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954E9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33"/>
                <w:kern w:val="0"/>
                <w:sz w:val="20"/>
                <w:szCs w:val="20"/>
                <w:fitText w:val="1000" w:id="1139988752"/>
              </w:rPr>
              <w:t>特別教</w:t>
            </w:r>
            <w:r w:rsidRPr="00E52382">
              <w:rPr>
                <w:rFonts w:hint="eastAsia"/>
                <w:spacing w:val="1"/>
                <w:kern w:val="0"/>
                <w:sz w:val="20"/>
                <w:szCs w:val="20"/>
                <w:fitText w:val="1000" w:id="1139988752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0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8A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7319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2D3F8D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33"/>
                <w:kern w:val="0"/>
                <w:sz w:val="20"/>
                <w:szCs w:val="20"/>
                <w:fitText w:val="1000" w:id="1139988736"/>
              </w:rPr>
              <w:t>特別教</w:t>
            </w:r>
            <w:r w:rsidRPr="00E52382">
              <w:rPr>
                <w:rFonts w:hint="eastAsia"/>
                <w:spacing w:val="1"/>
                <w:kern w:val="0"/>
                <w:sz w:val="20"/>
                <w:szCs w:val="20"/>
                <w:fitText w:val="1000" w:id="1139988736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14:paraId="6FEBEA4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4887688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DC2E36F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73B77372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5D853534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5A56E28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C6E2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37"/>
              </w:rPr>
              <w:t>図書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37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26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789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C9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39A05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38"/>
              </w:rPr>
              <w:t>図書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38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14:paraId="38E88AC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4C1FFF4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2904519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72A96E60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5FD4D26D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029993AA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A218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39"/>
              </w:rPr>
              <w:t>保健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39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B8C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8C3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E94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00176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40"/>
              </w:rPr>
              <w:t>保健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40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14:paraId="318DC89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275444D5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66E1774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21F6ABD4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68FC50AF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32B0347F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ACDB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41"/>
              </w:rPr>
              <w:t>職員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41"/>
              </w:rPr>
              <w:t>室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C2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AE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E5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E2CC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42"/>
              </w:rPr>
              <w:t>職員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42"/>
              </w:rPr>
              <w:t>室</w:t>
            </w:r>
          </w:p>
        </w:tc>
        <w:tc>
          <w:tcPr>
            <w:tcW w:w="484" w:type="dxa"/>
            <w:gridSpan w:val="3"/>
            <w:vAlign w:val="center"/>
          </w:tcPr>
          <w:p w14:paraId="3859C0D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6646CD91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454923F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0B014CD7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0F2AB4B7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74639C01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4D62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43"/>
              </w:rPr>
              <w:t>体育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43"/>
              </w:rPr>
              <w:t>館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03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858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40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13FFD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E52382">
              <w:rPr>
                <w:rFonts w:hint="eastAsia"/>
                <w:spacing w:val="100"/>
                <w:kern w:val="0"/>
                <w:sz w:val="20"/>
                <w:szCs w:val="20"/>
                <w:fitText w:val="1000" w:id="1139988744"/>
              </w:rPr>
              <w:t>体育</w:t>
            </w:r>
            <w:r w:rsidRPr="00E52382">
              <w:rPr>
                <w:rFonts w:hint="eastAsia"/>
                <w:kern w:val="0"/>
                <w:sz w:val="20"/>
                <w:szCs w:val="20"/>
                <w:fitText w:val="1000" w:id="1139988744"/>
              </w:rPr>
              <w:t>館</w:t>
            </w:r>
          </w:p>
        </w:tc>
        <w:tc>
          <w:tcPr>
            <w:tcW w:w="484" w:type="dxa"/>
            <w:gridSpan w:val="3"/>
            <w:vAlign w:val="center"/>
          </w:tcPr>
          <w:p w14:paraId="0AB0C42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713" w:type="dxa"/>
            <w:gridSpan w:val="3"/>
            <w:vAlign w:val="center"/>
          </w:tcPr>
          <w:p w14:paraId="3A60B2BA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2AB55EC4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372F6DD8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4BED7A18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7071C814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58D8B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kern w:val="0"/>
                <w:sz w:val="20"/>
                <w:szCs w:val="20"/>
              </w:rPr>
              <w:t>そ　の　他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E51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3CB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4A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C8A3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そ　の　他</w:t>
            </w: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485E88D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6DB4706D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49FB0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42D738FE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3195C37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5977CD4C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BB120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4A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55EE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57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90CC6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36FDC31D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4032FE96" w14:textId="77777777" w:rsidR="00CB7714" w:rsidRPr="00DA717C" w:rsidRDefault="00CB7714" w:rsidP="00CB77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5D8C2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085CEA70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55B24D5A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344E50CF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EEA3E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2C9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4B9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9D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CA43E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12A5DF4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0072767E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3863E4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6963D708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6F9A8A00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16AD0E80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1F894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27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14A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51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C12C1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513836B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749760E4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6D124C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016C6AF9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363D3DA0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6671F64B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28CE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B58A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261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58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D46F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40999E9F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6067088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BE5FC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40930A9F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14:paraId="37508FAD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14:paraId="28A4A2B0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1F9C7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7D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710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02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7981E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3"/>
            <w:tcBorders>
              <w:bottom w:val="single" w:sz="4" w:space="0" w:color="auto"/>
            </w:tcBorders>
            <w:vAlign w:val="center"/>
          </w:tcPr>
          <w:p w14:paraId="5E73B7B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14:paraId="185B3129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79B14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735870EB" w14:textId="77777777" w:rsidTr="00CB7714">
        <w:trPr>
          <w:trHeight w:hRule="exact" w:val="312"/>
        </w:trPr>
        <w:tc>
          <w:tcPr>
            <w:tcW w:w="833" w:type="dxa"/>
            <w:vMerge/>
            <w:tcBorders>
              <w:left w:val="single" w:sz="12" w:space="0" w:color="auto"/>
              <w:bottom w:val="nil"/>
            </w:tcBorders>
          </w:tcPr>
          <w:p w14:paraId="640B4C27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0755E92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B7D1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CDB04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F08E73" w14:textId="77777777" w:rsidR="00CB7714" w:rsidRPr="00DA717C" w:rsidRDefault="00CB7714" w:rsidP="00CB77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5B8E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E2672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69D28A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62D597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4EE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717C" w:rsidRPr="00DA717C" w14:paraId="7E6A6C13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F0DD63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</w:tcBorders>
            <w:vAlign w:val="center"/>
          </w:tcPr>
          <w:p w14:paraId="0D69D5BE" w14:textId="77777777" w:rsidR="00CB7714" w:rsidRPr="00DA717C" w:rsidRDefault="00CB7714" w:rsidP="00CB7714">
            <w:pPr>
              <w:snapToGrid w:val="0"/>
              <w:ind w:right="-21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30398509" w14:textId="77777777" w:rsidR="00CB7714" w:rsidRPr="00DA717C" w:rsidRDefault="00CB7714" w:rsidP="00CB7714">
            <w:pPr>
              <w:snapToGrid w:val="0"/>
              <w:ind w:leftChars="-25" w:left="-6" w:right="-141" w:hangingChars="26" w:hanging="47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</w:tcBorders>
            <w:vAlign w:val="center"/>
          </w:tcPr>
          <w:p w14:paraId="29B167CA" w14:textId="77777777" w:rsidR="00CB7714" w:rsidRPr="00DA717C" w:rsidRDefault="00CB7714" w:rsidP="00CB7714">
            <w:pPr>
              <w:snapToGrid w:val="0"/>
              <w:ind w:right="-8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14:paraId="15E768BB" w14:textId="77777777" w:rsidR="00CB7714" w:rsidRPr="00DA717C" w:rsidRDefault="00CB7714" w:rsidP="00CB7714">
            <w:pPr>
              <w:snapToGrid w:val="0"/>
              <w:ind w:right="-57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vAlign w:val="center"/>
          </w:tcPr>
          <w:p w14:paraId="69A9982F" w14:textId="77777777" w:rsidR="00CB7714" w:rsidRPr="00DA717C" w:rsidRDefault="00CB7714" w:rsidP="00CB7714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事　　項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04381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予定年月日</w:t>
            </w:r>
          </w:p>
        </w:tc>
      </w:tr>
      <w:tr w:rsidR="00DA717C" w:rsidRPr="00DA717C" w14:paraId="0B549BA5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3C1084B" w14:textId="77777777" w:rsidR="00CB7714" w:rsidRPr="00DA717C" w:rsidRDefault="00CB7714" w:rsidP="00CB7714">
            <w:pPr>
              <w:snapToGrid w:val="0"/>
              <w:ind w:left="113" w:right="-100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業日程</w:t>
            </w:r>
          </w:p>
        </w:tc>
        <w:tc>
          <w:tcPr>
            <w:tcW w:w="2118" w:type="dxa"/>
            <w:gridSpan w:val="3"/>
            <w:vAlign w:val="center"/>
          </w:tcPr>
          <w:p w14:paraId="2F67F499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1)</w:t>
            </w:r>
            <w:r w:rsidRPr="00DA717C">
              <w:rPr>
                <w:rFonts w:hint="eastAsia"/>
                <w:sz w:val="18"/>
                <w:szCs w:val="18"/>
              </w:rPr>
              <w:t>校地売買契約締結</w:t>
            </w:r>
          </w:p>
        </w:tc>
        <w:tc>
          <w:tcPr>
            <w:tcW w:w="992" w:type="dxa"/>
            <w:gridSpan w:val="3"/>
            <w:vAlign w:val="center"/>
          </w:tcPr>
          <w:p w14:paraId="421F52C5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46B72A74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5)</w:t>
            </w:r>
            <w:r w:rsidRPr="00DA717C">
              <w:rPr>
                <w:rFonts w:hint="eastAsia"/>
                <w:sz w:val="18"/>
                <w:szCs w:val="18"/>
              </w:rPr>
              <w:t>校舎建築工事契約締結</w:t>
            </w:r>
          </w:p>
        </w:tc>
        <w:tc>
          <w:tcPr>
            <w:tcW w:w="1134" w:type="dxa"/>
            <w:gridSpan w:val="4"/>
            <w:vAlign w:val="center"/>
          </w:tcPr>
          <w:p w14:paraId="7BE48AA4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09A7A201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9)</w:t>
            </w:r>
            <w:r w:rsidRPr="00DA717C">
              <w:rPr>
                <w:rFonts w:hint="eastAsia"/>
                <w:sz w:val="18"/>
                <w:szCs w:val="18"/>
              </w:rPr>
              <w:t>工事費支払完了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14:paraId="7EFEAD8B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37C6CE4F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E3BD04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6D72583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2)</w:t>
            </w:r>
            <w:r w:rsidRPr="00DA717C">
              <w:rPr>
                <w:rFonts w:hint="eastAsia"/>
                <w:sz w:val="18"/>
                <w:szCs w:val="18"/>
              </w:rPr>
              <w:t>農地転用許可</w:t>
            </w:r>
          </w:p>
        </w:tc>
        <w:tc>
          <w:tcPr>
            <w:tcW w:w="992" w:type="dxa"/>
            <w:gridSpan w:val="3"/>
            <w:vAlign w:val="center"/>
          </w:tcPr>
          <w:p w14:paraId="06C6CB04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13670351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6)</w:t>
            </w:r>
            <w:r w:rsidRPr="00DA717C">
              <w:rPr>
                <w:rFonts w:hint="eastAsia"/>
                <w:sz w:val="18"/>
                <w:szCs w:val="18"/>
              </w:rPr>
              <w:t>建築確認</w:t>
            </w:r>
          </w:p>
        </w:tc>
        <w:tc>
          <w:tcPr>
            <w:tcW w:w="1134" w:type="dxa"/>
            <w:gridSpan w:val="4"/>
            <w:vAlign w:val="center"/>
          </w:tcPr>
          <w:p w14:paraId="71F6EA01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87C0F51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10)</w:t>
            </w:r>
            <w:r w:rsidRPr="00DA717C">
              <w:rPr>
                <w:rFonts w:hint="eastAsia"/>
                <w:sz w:val="18"/>
                <w:szCs w:val="18"/>
              </w:rPr>
              <w:t>検査済</w:t>
            </w: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14:paraId="3A646015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3C48FF31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E58DE1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6180E121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3)</w:t>
            </w:r>
            <w:r w:rsidRPr="00DA717C">
              <w:rPr>
                <w:rFonts w:hint="eastAsia"/>
                <w:sz w:val="18"/>
                <w:szCs w:val="18"/>
              </w:rPr>
              <w:t>校地買収費支払完了</w:t>
            </w:r>
          </w:p>
        </w:tc>
        <w:tc>
          <w:tcPr>
            <w:tcW w:w="992" w:type="dxa"/>
            <w:gridSpan w:val="3"/>
            <w:vAlign w:val="center"/>
          </w:tcPr>
          <w:p w14:paraId="28499A83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Align w:val="center"/>
          </w:tcPr>
          <w:p w14:paraId="2AB9602B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7)</w:t>
            </w:r>
            <w:r w:rsidRPr="00DA717C">
              <w:rPr>
                <w:rFonts w:hint="eastAsia"/>
                <w:sz w:val="18"/>
                <w:szCs w:val="18"/>
              </w:rPr>
              <w:t>工事着工</w:t>
            </w:r>
          </w:p>
        </w:tc>
        <w:tc>
          <w:tcPr>
            <w:tcW w:w="1134" w:type="dxa"/>
            <w:gridSpan w:val="4"/>
            <w:vAlign w:val="center"/>
          </w:tcPr>
          <w:p w14:paraId="24AB1D87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53987798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right w:val="single" w:sz="12" w:space="0" w:color="auto"/>
            </w:tcBorders>
            <w:vAlign w:val="center"/>
          </w:tcPr>
          <w:p w14:paraId="1B30DADD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4F3BE4D4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2C966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bottom w:val="single" w:sz="12" w:space="0" w:color="auto"/>
            </w:tcBorders>
            <w:vAlign w:val="center"/>
          </w:tcPr>
          <w:p w14:paraId="69A53CA6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4)</w:t>
            </w:r>
            <w:r w:rsidRPr="00DA717C">
              <w:rPr>
                <w:rFonts w:hint="eastAsia"/>
                <w:sz w:val="18"/>
                <w:szCs w:val="18"/>
              </w:rPr>
              <w:t>整地完了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14:paraId="03148A0B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bottom w:val="single" w:sz="12" w:space="0" w:color="auto"/>
            </w:tcBorders>
            <w:vAlign w:val="center"/>
          </w:tcPr>
          <w:p w14:paraId="46008463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(8)</w:t>
            </w:r>
            <w:r w:rsidRPr="00DA717C">
              <w:rPr>
                <w:rFonts w:hint="eastAsia"/>
                <w:sz w:val="18"/>
                <w:szCs w:val="18"/>
              </w:rPr>
              <w:t>工事完成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14:paraId="1CE3B33E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vAlign w:val="center"/>
          </w:tcPr>
          <w:p w14:paraId="666023DE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CED65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5AB5D98B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C66824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vAlign w:val="center"/>
          </w:tcPr>
          <w:p w14:paraId="2195FFB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事業区分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12804376" w14:textId="77777777" w:rsidR="00CB7714" w:rsidRPr="00DA717C" w:rsidRDefault="00CB7714" w:rsidP="00CB7714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DA8C4E1" w14:textId="77777777" w:rsidR="00CB7714" w:rsidRPr="00DA717C" w:rsidRDefault="00CB7714" w:rsidP="00CB7714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5387" w:type="dxa"/>
            <w:gridSpan w:val="18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E95E2BA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財　　源　　の　　内　　訳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7BE21" w14:textId="77777777" w:rsidR="00CB7714" w:rsidRPr="00DA717C" w:rsidRDefault="00CB7714" w:rsidP="00CB7714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DA717C" w:rsidRPr="00DA717C" w14:paraId="4F830FEE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0D67965F" w14:textId="77777777" w:rsidR="00CB7714" w:rsidRPr="00DA717C" w:rsidRDefault="00CB7714" w:rsidP="00CB7714">
            <w:pPr>
              <w:snapToGrid w:val="0"/>
              <w:ind w:left="113" w:right="-100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 </w:t>
            </w:r>
            <w:r w:rsidRPr="00DA717C">
              <w:rPr>
                <w:rFonts w:hint="eastAsia"/>
                <w:sz w:val="20"/>
                <w:szCs w:val="20"/>
              </w:rPr>
              <w:t xml:space="preserve">　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事業に係る資金計画</w:t>
            </w:r>
          </w:p>
        </w:tc>
        <w:tc>
          <w:tcPr>
            <w:tcW w:w="1409" w:type="dxa"/>
            <w:vMerge/>
            <w:vAlign w:val="center"/>
          </w:tcPr>
          <w:p w14:paraId="5A006B10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D1839A0" w14:textId="77777777"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5678FC9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1"/>
            <w:tcBorders>
              <w:left w:val="double" w:sz="4" w:space="0" w:color="auto"/>
            </w:tcBorders>
            <w:vAlign w:val="center"/>
          </w:tcPr>
          <w:p w14:paraId="7103D1A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自　己　資　金</w:t>
            </w:r>
          </w:p>
        </w:tc>
        <w:tc>
          <w:tcPr>
            <w:tcW w:w="1985" w:type="dxa"/>
            <w:gridSpan w:val="7"/>
            <w:vAlign w:val="center"/>
          </w:tcPr>
          <w:p w14:paraId="3A8E15DC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　入　金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14:paraId="77E962D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14:paraId="6F9CE346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06EE4E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EF1262B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451EE9A" w14:textId="77777777"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63B5F83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6"/>
            <w:tcBorders>
              <w:left w:val="double" w:sz="4" w:space="0" w:color="auto"/>
            </w:tcBorders>
            <w:vAlign w:val="center"/>
          </w:tcPr>
          <w:p w14:paraId="0ECC0F11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寄　附　金</w:t>
            </w:r>
          </w:p>
        </w:tc>
        <w:tc>
          <w:tcPr>
            <w:tcW w:w="898" w:type="dxa"/>
            <w:gridSpan w:val="3"/>
            <w:tcBorders>
              <w:bottom w:val="nil"/>
            </w:tcBorders>
            <w:vAlign w:val="center"/>
          </w:tcPr>
          <w:p w14:paraId="456AB6EC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国　庫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9F85AF8" w14:textId="77777777" w:rsidR="00CB7714" w:rsidRPr="00DA717C" w:rsidRDefault="00CB7714" w:rsidP="00CB7714">
            <w:pPr>
              <w:snapToGrid w:val="0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7C6B0C3" w14:textId="77777777"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5C780C6B" w14:textId="77777777"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借入先</w:t>
            </w: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14:paraId="04814E1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14:paraId="106EECDD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C7F35B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1CFDEDF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EA5F1BE" w14:textId="77777777" w:rsidR="00CB7714" w:rsidRPr="00DA717C" w:rsidRDefault="00CB7714" w:rsidP="00CB7714">
            <w:pPr>
              <w:snapToGrid w:val="0"/>
              <w:ind w:right="-109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F37F2F9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4070F1FB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設置者</w:t>
            </w:r>
          </w:p>
        </w:tc>
        <w:tc>
          <w:tcPr>
            <w:tcW w:w="898" w:type="dxa"/>
            <w:gridSpan w:val="4"/>
            <w:vAlign w:val="center"/>
          </w:tcPr>
          <w:p w14:paraId="47FFF48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一　般</w:t>
            </w:r>
          </w:p>
        </w:tc>
        <w:tc>
          <w:tcPr>
            <w:tcW w:w="898" w:type="dxa"/>
            <w:gridSpan w:val="3"/>
            <w:tcBorders>
              <w:top w:val="nil"/>
            </w:tcBorders>
            <w:vAlign w:val="center"/>
          </w:tcPr>
          <w:p w14:paraId="4154269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545A8437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F8F25BF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21A7DC37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14:paraId="3FB7FCED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A717C" w:rsidRPr="00DA717C" w14:paraId="5EB968A8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8188D2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66A8C0D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地買収</w:t>
            </w:r>
          </w:p>
        </w:tc>
        <w:tc>
          <w:tcPr>
            <w:tcW w:w="850" w:type="dxa"/>
            <w:gridSpan w:val="3"/>
            <w:vAlign w:val="center"/>
          </w:tcPr>
          <w:p w14:paraId="608B8532" w14:textId="77777777" w:rsidR="00CB7714" w:rsidRPr="00DA717C" w:rsidRDefault="00CB7714" w:rsidP="00CB7714">
            <w:pPr>
              <w:snapToGrid w:val="0"/>
              <w:ind w:rightChars="-50" w:right="-105" w:firstLineChars="300" w:firstLine="480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381AB0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008AF98C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14:paraId="6E9426B4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14:paraId="449DC61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73C5721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14:paraId="78B6C15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14:paraId="1624BA9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1A1625E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7AC09812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F0EF65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B1C9A8E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舎建築</w:t>
            </w:r>
          </w:p>
        </w:tc>
        <w:tc>
          <w:tcPr>
            <w:tcW w:w="850" w:type="dxa"/>
            <w:gridSpan w:val="3"/>
            <w:vAlign w:val="center"/>
          </w:tcPr>
          <w:p w14:paraId="13622184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36AC760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1138E9C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14:paraId="4F6D14BD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14:paraId="26C17F4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683BF6B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14:paraId="5F73DDD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14:paraId="7B12260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024A62E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4FAD3BF8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96E32D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C9610D6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校</w:t>
            </w:r>
            <w:r w:rsidRPr="00DA717C">
              <w:rPr>
                <w:rFonts w:hint="eastAsia"/>
                <w:sz w:val="18"/>
                <w:szCs w:val="18"/>
              </w:rPr>
              <w:t>(</w:t>
            </w:r>
            <w:r w:rsidRPr="00DA717C">
              <w:rPr>
                <w:rFonts w:hint="eastAsia"/>
                <w:sz w:val="18"/>
                <w:szCs w:val="18"/>
              </w:rPr>
              <w:t>園</w:t>
            </w:r>
            <w:r w:rsidRPr="00DA717C">
              <w:rPr>
                <w:rFonts w:hint="eastAsia"/>
                <w:sz w:val="18"/>
                <w:szCs w:val="18"/>
              </w:rPr>
              <w:t>)</w:t>
            </w:r>
            <w:r w:rsidRPr="00DA717C">
              <w:rPr>
                <w:rFonts w:hint="eastAsia"/>
                <w:sz w:val="18"/>
                <w:szCs w:val="18"/>
              </w:rPr>
              <w:t>具購入</w:t>
            </w:r>
          </w:p>
        </w:tc>
        <w:tc>
          <w:tcPr>
            <w:tcW w:w="850" w:type="dxa"/>
            <w:gridSpan w:val="3"/>
            <w:vAlign w:val="center"/>
          </w:tcPr>
          <w:p w14:paraId="6410B34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FBA032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4E17EBFF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14:paraId="06C5872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14:paraId="62DEC420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1716DB1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14:paraId="62E0B90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14:paraId="62283FE6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3D28576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17FC74E5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E26C1D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05A7843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教具購入</w:t>
            </w:r>
          </w:p>
        </w:tc>
        <w:tc>
          <w:tcPr>
            <w:tcW w:w="850" w:type="dxa"/>
            <w:gridSpan w:val="3"/>
            <w:vAlign w:val="center"/>
          </w:tcPr>
          <w:p w14:paraId="09C4997B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　</w:t>
            </w: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5640AFD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0AA5BE3E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vAlign w:val="center"/>
          </w:tcPr>
          <w:p w14:paraId="138017C9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vAlign w:val="center"/>
          </w:tcPr>
          <w:p w14:paraId="341D238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vAlign w:val="center"/>
          </w:tcPr>
          <w:p w14:paraId="5CE8E402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vAlign w:val="center"/>
          </w:tcPr>
          <w:p w14:paraId="6D80052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vAlign w:val="center"/>
          </w:tcPr>
          <w:p w14:paraId="6351AC1C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4F44A861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30147DA3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1D3EFF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C069341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50" w:type="dxa"/>
            <w:gridSpan w:val="3"/>
            <w:vAlign w:val="center"/>
          </w:tcPr>
          <w:p w14:paraId="634BFD8D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754AFB5D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589A0343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277C1182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5DB87ED8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E6FD6A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946FEB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2969537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25E728C9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14:paraId="47375F4F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24AF28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3605C50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2C2272E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2D65D971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375393B3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1C561717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2DC097C3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8AD57A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2C87A7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C5D05CF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57B49EA7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14:paraId="57D0C7B3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503018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951CCC1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228DF41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5509A3F8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left w:val="double" w:sz="4" w:space="0" w:color="auto"/>
            </w:tcBorders>
            <w:vAlign w:val="center"/>
          </w:tcPr>
          <w:p w14:paraId="6DE43563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66E0FE10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vAlign w:val="center"/>
          </w:tcPr>
          <w:p w14:paraId="607FA99E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9AEB44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405382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04D0B132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vAlign w:val="center"/>
          </w:tcPr>
          <w:p w14:paraId="552A6E28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14:paraId="7D29EBC4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A0FB1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bottom w:val="single" w:sz="12" w:space="0" w:color="auto"/>
            </w:tcBorders>
            <w:vAlign w:val="center"/>
          </w:tcPr>
          <w:p w14:paraId="6E88E831" w14:textId="77777777" w:rsidR="00CB7714" w:rsidRPr="00DA717C" w:rsidRDefault="00CB7714" w:rsidP="00CB7714">
            <w:pPr>
              <w:snapToGrid w:val="0"/>
              <w:ind w:right="-109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540996A" w14:textId="77777777"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7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6A4A237D" w14:textId="77777777" w:rsidR="00CB7714" w:rsidRPr="00DA717C" w:rsidRDefault="00CB7714" w:rsidP="00CB7714">
            <w:pPr>
              <w:snapToGrid w:val="0"/>
              <w:ind w:right="-62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4"/>
            <w:tcBorders>
              <w:bottom w:val="single" w:sz="12" w:space="0" w:color="auto"/>
            </w:tcBorders>
            <w:vAlign w:val="center"/>
          </w:tcPr>
          <w:p w14:paraId="39406427" w14:textId="77777777"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98" w:type="dxa"/>
            <w:gridSpan w:val="3"/>
            <w:tcBorders>
              <w:bottom w:val="single" w:sz="12" w:space="0" w:color="auto"/>
            </w:tcBorders>
            <w:vAlign w:val="center"/>
          </w:tcPr>
          <w:p w14:paraId="764EFBAA" w14:textId="77777777"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F199E3F" w14:textId="77777777"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24D8A989" w14:textId="77777777" w:rsidR="00CB7714" w:rsidRPr="00DA717C" w:rsidRDefault="00CB7714" w:rsidP="00CB7714">
            <w:pPr>
              <w:snapToGrid w:val="0"/>
              <w:ind w:rightChars="-51" w:right="-10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14:paraId="26ECADA9" w14:textId="77777777" w:rsidR="00CB7714" w:rsidRPr="00DA717C" w:rsidRDefault="00CB7714" w:rsidP="00CB7714">
            <w:pPr>
              <w:snapToGrid w:val="0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EEB68" w14:textId="77777777"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3F41F006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46A920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center"/>
          </w:tcPr>
          <w:p w14:paraId="4DD31242" w14:textId="77777777" w:rsidR="00CB7714" w:rsidRPr="00DA717C" w:rsidRDefault="00CB7714" w:rsidP="00CB7714">
            <w:pPr>
              <w:snapToGrid w:val="0"/>
              <w:jc w:val="center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</w:tcBorders>
            <w:vAlign w:val="center"/>
          </w:tcPr>
          <w:p w14:paraId="35703B74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5A3F0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取得価額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68EFD03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8D3939" w14:textId="77777777" w:rsidR="00CB7714" w:rsidRPr="00DA717C" w:rsidRDefault="00CB7714" w:rsidP="00CB7714">
            <w:pPr>
              <w:snapToGrid w:val="0"/>
              <w:ind w:firstLineChars="50" w:firstLine="10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数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</w:tcBorders>
            <w:vAlign w:val="center"/>
          </w:tcPr>
          <w:p w14:paraId="22D93772" w14:textId="77777777" w:rsidR="00CB7714" w:rsidRPr="00DA717C" w:rsidRDefault="00CB7714" w:rsidP="00CB7714">
            <w:pPr>
              <w:snapToGrid w:val="0"/>
              <w:jc w:val="center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取得価額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0230CE16" w14:textId="77777777" w:rsidR="00CB7714" w:rsidRPr="00DA717C" w:rsidRDefault="00CB7714" w:rsidP="00CB7714">
            <w:pPr>
              <w:snapToGrid w:val="0"/>
              <w:ind w:right="-108" w:firstLineChars="50" w:firstLine="1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Ａ</w:t>
            </w:r>
            <w:r w:rsidRPr="00DA717C">
              <w:rPr>
                <w:rFonts w:hint="eastAsia"/>
                <w:sz w:val="20"/>
                <w:szCs w:val="20"/>
              </w:rPr>
              <w:t>-</w:t>
            </w:r>
            <w:r w:rsidRPr="00DA717C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85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5EC1EA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 xml:space="preserve">  </w:t>
            </w: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011A6D9B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FA1E1A2" w14:textId="77777777" w:rsidR="00CB7714" w:rsidRPr="00DA717C" w:rsidRDefault="00CB7714" w:rsidP="00CB7714">
            <w:pPr>
              <w:snapToGrid w:val="0"/>
              <w:ind w:left="113" w:right="238" w:firstLineChars="50" w:firstLine="100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    </w:t>
            </w:r>
            <w:r w:rsidR="00E52382">
              <w:rPr>
                <w:rFonts w:hint="eastAsia"/>
                <w:sz w:val="20"/>
                <w:szCs w:val="20"/>
              </w:rPr>
              <w:t>認可時の予定財産の一覧</w:t>
            </w:r>
          </w:p>
        </w:tc>
        <w:tc>
          <w:tcPr>
            <w:tcW w:w="1409" w:type="dxa"/>
            <w:vMerge w:val="restart"/>
            <w:vAlign w:val="center"/>
          </w:tcPr>
          <w:p w14:paraId="6059DA51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14:paraId="721946CA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14:paraId="4EBDACC4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</w:tcBorders>
            <w:vAlign w:val="center"/>
          </w:tcPr>
          <w:p w14:paraId="5D99BEEE" w14:textId="77777777" w:rsidR="00CB7714" w:rsidRPr="00DA717C" w:rsidRDefault="00CB7714" w:rsidP="00CB7714">
            <w:pPr>
              <w:snapToGrid w:val="0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未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収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入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851" w:type="dxa"/>
            <w:gridSpan w:val="3"/>
            <w:tcBorders>
              <w:tl2br w:val="nil"/>
              <w:tr2bl w:val="single" w:sz="4" w:space="0" w:color="auto"/>
            </w:tcBorders>
            <w:vAlign w:val="center"/>
          </w:tcPr>
          <w:p w14:paraId="6E3EA798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4B06B13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/>
            <w:vAlign w:val="center"/>
          </w:tcPr>
          <w:p w14:paraId="2F08B7A8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right w:val="single" w:sz="12" w:space="0" w:color="auto"/>
            </w:tcBorders>
            <w:vAlign w:val="center"/>
          </w:tcPr>
          <w:p w14:paraId="7C7A7654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DA717C" w:rsidRPr="00DA717C" w14:paraId="7D215C7A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EB74CD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ECBDBA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vAlign w:val="center"/>
          </w:tcPr>
          <w:p w14:paraId="21378B79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14:paraId="6AEE6105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)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</w:tcBorders>
            <w:vAlign w:val="center"/>
          </w:tcPr>
          <w:p w14:paraId="560CE245" w14:textId="77777777" w:rsidR="00CB7714" w:rsidRPr="00DA717C" w:rsidRDefault="00CB7714" w:rsidP="00CB7714">
            <w:pPr>
              <w:snapToGrid w:val="0"/>
              <w:ind w:right="-163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そ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の</w:t>
            </w:r>
            <w:r w:rsidRPr="00DA717C">
              <w:rPr>
                <w:rFonts w:hint="eastAsia"/>
                <w:sz w:val="18"/>
                <w:szCs w:val="18"/>
              </w:rPr>
              <w:t xml:space="preserve"> </w:t>
            </w:r>
            <w:r w:rsidRPr="00DA717C">
              <w:rPr>
                <w:rFonts w:hint="eastAsia"/>
                <w:sz w:val="18"/>
                <w:szCs w:val="18"/>
              </w:rPr>
              <w:t>他</w:t>
            </w:r>
            <w:r w:rsidRPr="00DA717C">
              <w:rPr>
                <w:rFonts w:hint="eastAsia"/>
                <w:sz w:val="18"/>
                <w:szCs w:val="18"/>
              </w:rPr>
              <w:t>(D)</w:t>
            </w:r>
          </w:p>
        </w:tc>
        <w:tc>
          <w:tcPr>
            <w:tcW w:w="851" w:type="dxa"/>
            <w:gridSpan w:val="3"/>
            <w:tcBorders>
              <w:tl2br w:val="nil"/>
              <w:tr2bl w:val="single" w:sz="4" w:space="0" w:color="auto"/>
            </w:tcBorders>
            <w:vAlign w:val="center"/>
          </w:tcPr>
          <w:p w14:paraId="475148CF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1462FB94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14:paraId="345A1018" w14:textId="77777777" w:rsidR="00CB7714" w:rsidRPr="00DA717C" w:rsidRDefault="00CB7714" w:rsidP="00CB7714">
            <w:pPr>
              <w:snapToGrid w:val="0"/>
              <w:ind w:right="-108" w:firstLineChars="50" w:firstLine="1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Ｂ</w:t>
            </w:r>
            <w:r w:rsidRPr="00DA717C">
              <w:rPr>
                <w:rFonts w:hint="eastAsia"/>
                <w:sz w:val="20"/>
                <w:szCs w:val="20"/>
              </w:rPr>
              <w:t>-</w:t>
            </w:r>
            <w:r w:rsidRPr="00DA717C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852" w:type="dxa"/>
            <w:vMerge w:val="restart"/>
            <w:tcBorders>
              <w:right w:val="single" w:sz="12" w:space="0" w:color="auto"/>
            </w:tcBorders>
            <w:vAlign w:val="center"/>
          </w:tcPr>
          <w:p w14:paraId="7E282C73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  <w:p w14:paraId="663E3FC5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</w:p>
        </w:tc>
      </w:tr>
      <w:tr w:rsidR="00DA717C" w:rsidRPr="00DA717C" w14:paraId="0197093B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E5B474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vAlign w:val="center"/>
          </w:tcPr>
          <w:p w14:paraId="1E486AA2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14:paraId="5B2F8DEF" w14:textId="77777777" w:rsidR="00CB7714" w:rsidRPr="00DA717C" w:rsidRDefault="00CB7714" w:rsidP="00CB7714">
            <w:pPr>
              <w:snapToGrid w:val="0"/>
              <w:ind w:rightChars="-50" w:right="-105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　　</w:t>
            </w:r>
            <w:r w:rsidRPr="00DA717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nil"/>
              <w:right w:val="double" w:sz="4" w:space="0" w:color="auto"/>
            </w:tcBorders>
            <w:vAlign w:val="center"/>
          </w:tcPr>
          <w:p w14:paraId="4A64F5CC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276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E366323" w14:textId="77777777" w:rsidR="00CB7714" w:rsidRPr="00DA717C" w:rsidRDefault="00CB7714" w:rsidP="00CB7714">
            <w:pPr>
              <w:snapToGrid w:val="0"/>
              <w:ind w:right="-163" w:firstLineChars="150" w:firstLine="270"/>
              <w:jc w:val="left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計</w:t>
            </w:r>
            <w:r w:rsidRPr="00DA717C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851" w:type="dxa"/>
            <w:gridSpan w:val="3"/>
            <w:vMerge w:val="restart"/>
            <w:tcBorders>
              <w:tl2br w:val="nil"/>
              <w:tr2bl w:val="single" w:sz="4" w:space="0" w:color="auto"/>
            </w:tcBorders>
            <w:vAlign w:val="center"/>
          </w:tcPr>
          <w:p w14:paraId="2785E8E5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bottom w:val="nil"/>
            </w:tcBorders>
            <w:vAlign w:val="center"/>
          </w:tcPr>
          <w:p w14:paraId="57444EFD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993" w:type="dxa"/>
            <w:gridSpan w:val="4"/>
            <w:vMerge/>
            <w:vAlign w:val="center"/>
          </w:tcPr>
          <w:p w14:paraId="729729C8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right w:val="single" w:sz="12" w:space="0" w:color="auto"/>
            </w:tcBorders>
            <w:vAlign w:val="center"/>
          </w:tcPr>
          <w:p w14:paraId="2C2AD0BF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68A155C0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49C7BF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B809D6B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  <w:vAlign w:val="center"/>
          </w:tcPr>
          <w:p w14:paraId="3023C53C" w14:textId="77777777" w:rsidR="00CB7714" w:rsidRPr="00DA717C" w:rsidRDefault="00CB7714" w:rsidP="00CB7714">
            <w:pPr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5"/>
            <w:tcBorders>
              <w:top w:val="nil"/>
              <w:right w:val="double" w:sz="4" w:space="0" w:color="auto"/>
            </w:tcBorders>
            <w:vAlign w:val="center"/>
          </w:tcPr>
          <w:p w14:paraId="67526932" w14:textId="77777777"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)</w:t>
            </w:r>
          </w:p>
        </w:tc>
        <w:tc>
          <w:tcPr>
            <w:tcW w:w="1276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5F9A95EA" w14:textId="77777777" w:rsidR="00CB7714" w:rsidRPr="00DA717C" w:rsidRDefault="00CB7714" w:rsidP="00CB7714">
            <w:pPr>
              <w:snapToGrid w:val="0"/>
              <w:ind w:right="-163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l2br w:val="nil"/>
              <w:tr2bl w:val="single" w:sz="4" w:space="0" w:color="auto"/>
            </w:tcBorders>
            <w:vAlign w:val="center"/>
          </w:tcPr>
          <w:p w14:paraId="487625FF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</w:tcBorders>
            <w:vAlign w:val="center"/>
          </w:tcPr>
          <w:p w14:paraId="779C885E" w14:textId="77777777" w:rsidR="00CB7714" w:rsidRPr="00DA717C" w:rsidRDefault="00CB7714" w:rsidP="00CB7714">
            <w:pPr>
              <w:snapToGrid w:val="0"/>
              <w:ind w:right="-34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（</w:t>
            </w:r>
            <w:r w:rsidRPr="00DA717C">
              <w:rPr>
                <w:rFonts w:hint="eastAsia"/>
                <w:sz w:val="16"/>
                <w:szCs w:val="16"/>
              </w:rPr>
              <w:t>B</w:t>
            </w:r>
            <w:r w:rsidRPr="00DA717C">
              <w:rPr>
                <w:rFonts w:hint="eastAsia"/>
                <w:sz w:val="16"/>
                <w:szCs w:val="16"/>
              </w:rPr>
              <w:t xml:space="preserve">　　　　</w:t>
            </w:r>
            <w:r w:rsidRPr="00DA717C">
              <w:rPr>
                <w:rFonts w:hint="eastAsia"/>
                <w:sz w:val="16"/>
                <w:szCs w:val="16"/>
              </w:rPr>
              <w:t xml:space="preserve"> </w:t>
            </w:r>
            <w:r w:rsidRPr="00DA717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5" w:type="dxa"/>
            <w:gridSpan w:val="5"/>
            <w:tcBorders>
              <w:right w:val="single" w:sz="12" w:space="0" w:color="auto"/>
            </w:tcBorders>
            <w:vAlign w:val="center"/>
          </w:tcPr>
          <w:p w14:paraId="4B286B18" w14:textId="77777777" w:rsidR="00CB7714" w:rsidRPr="00DA717C" w:rsidRDefault="00CB7714" w:rsidP="00CB7714">
            <w:pPr>
              <w:snapToGrid w:val="0"/>
              <w:jc w:val="lef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[</w:t>
            </w:r>
            <w:r w:rsidRPr="00DA717C">
              <w:rPr>
                <w:rFonts w:hint="eastAsia"/>
                <w:sz w:val="16"/>
                <w:szCs w:val="16"/>
              </w:rPr>
              <w:t>その他</w:t>
            </w:r>
            <w:r w:rsidRPr="00DA717C">
              <w:rPr>
                <w:rFonts w:hint="eastAsia"/>
                <w:sz w:val="16"/>
                <w:szCs w:val="16"/>
              </w:rPr>
              <w:t>]</w:t>
            </w:r>
            <w:r w:rsidRPr="00DA717C">
              <w:rPr>
                <w:rFonts w:hint="eastAsia"/>
                <w:sz w:val="16"/>
                <w:szCs w:val="16"/>
              </w:rPr>
              <w:t>の内容・金額</w:t>
            </w:r>
          </w:p>
        </w:tc>
      </w:tr>
      <w:tr w:rsidR="00DA717C" w:rsidRPr="00DA717C" w14:paraId="205BF3D6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63A562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9CC5307" w14:textId="77777777" w:rsidR="00CB7714" w:rsidRPr="00DA717C" w:rsidRDefault="0012396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構</w:t>
            </w:r>
            <w:r w:rsidR="00CB7714" w:rsidRPr="00DA717C">
              <w:rPr>
                <w:rFonts w:hint="eastAsia"/>
                <w:sz w:val="18"/>
                <w:szCs w:val="18"/>
              </w:rPr>
              <w:t>築物</w:t>
            </w:r>
          </w:p>
        </w:tc>
        <w:tc>
          <w:tcPr>
            <w:tcW w:w="1276" w:type="dxa"/>
            <w:gridSpan w:val="4"/>
            <w:vAlign w:val="center"/>
          </w:tcPr>
          <w:p w14:paraId="0E9A16C0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48678A1C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1D27" w14:textId="77777777" w:rsidR="00CB7714" w:rsidRPr="00DA717C" w:rsidRDefault="00CB7714" w:rsidP="00CB7714">
            <w:pPr>
              <w:snapToGrid w:val="0"/>
              <w:ind w:right="238" w:firstLineChars="250" w:firstLine="5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科　目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D37DC" w14:textId="77777777" w:rsidR="00CB7714" w:rsidRPr="00DA717C" w:rsidRDefault="00CB7714" w:rsidP="00CB7714">
            <w:pPr>
              <w:snapToGrid w:val="0"/>
              <w:ind w:right="238" w:firstLineChars="250" w:firstLine="5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総　額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14:paraId="5144D2D4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1419" w:type="dxa"/>
            <w:gridSpan w:val="3"/>
            <w:vMerge w:val="restart"/>
            <w:tcBorders>
              <w:right w:val="single" w:sz="12" w:space="0" w:color="auto"/>
            </w:tcBorders>
          </w:tcPr>
          <w:p w14:paraId="5858FC09" w14:textId="77777777" w:rsidR="00CB7714" w:rsidRPr="00DA717C" w:rsidRDefault="00CB7714" w:rsidP="00CB7714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内容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金額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</w:p>
          <w:p w14:paraId="68C9CA1F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29889981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A613CA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851E4F4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機器備品</w:t>
            </w:r>
          </w:p>
        </w:tc>
        <w:tc>
          <w:tcPr>
            <w:tcW w:w="1276" w:type="dxa"/>
            <w:gridSpan w:val="4"/>
            <w:vAlign w:val="center"/>
          </w:tcPr>
          <w:p w14:paraId="38C943CD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1C3AF42E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CB640FC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長期借入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16E7C6D6" w14:textId="77777777" w:rsidR="00CB7714" w:rsidRPr="00DA717C" w:rsidRDefault="00CB7714" w:rsidP="00CB7714">
            <w:pPr>
              <w:snapToGrid w:val="0"/>
              <w:ind w:right="-108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14:paraId="54C3B790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365F583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1DC863B1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75A787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4A8D2B0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図書</w:t>
            </w:r>
          </w:p>
        </w:tc>
        <w:tc>
          <w:tcPr>
            <w:tcW w:w="1276" w:type="dxa"/>
            <w:gridSpan w:val="4"/>
            <w:vAlign w:val="center"/>
          </w:tcPr>
          <w:p w14:paraId="6BA79276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16AAA19F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2B0701D7" w14:textId="77777777" w:rsidR="00CB7714" w:rsidRPr="00DA717C" w:rsidRDefault="00CB7714" w:rsidP="00CB7714">
            <w:pPr>
              <w:snapToGrid w:val="0"/>
              <w:jc w:val="left"/>
              <w:rPr>
                <w:sz w:val="16"/>
                <w:szCs w:val="16"/>
              </w:rPr>
            </w:pPr>
            <w:r w:rsidRPr="00E52382">
              <w:rPr>
                <w:rFonts w:hint="eastAsia"/>
                <w:spacing w:val="9"/>
                <w:w w:val="75"/>
                <w:kern w:val="0"/>
                <w:sz w:val="16"/>
                <w:szCs w:val="16"/>
                <w:fitText w:val="1600" w:id="1139988745"/>
              </w:rPr>
              <w:t>(</w:t>
            </w:r>
            <w:r w:rsidRPr="00E52382">
              <w:rPr>
                <w:rFonts w:hint="eastAsia"/>
                <w:spacing w:val="9"/>
                <w:w w:val="75"/>
                <w:kern w:val="0"/>
                <w:sz w:val="16"/>
                <w:szCs w:val="16"/>
                <w:fitText w:val="1600" w:id="1139988745"/>
              </w:rPr>
              <w:t>日本私学振興共済事業団</w:t>
            </w:r>
            <w:r w:rsidRPr="00E52382">
              <w:rPr>
                <w:rFonts w:hint="eastAsia"/>
                <w:spacing w:val="-6"/>
                <w:w w:val="75"/>
                <w:kern w:val="0"/>
                <w:sz w:val="16"/>
                <w:szCs w:val="16"/>
                <w:fitText w:val="1600" w:id="1139988745"/>
              </w:rPr>
              <w:t>)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46DE6DF8" w14:textId="77777777" w:rsidR="00CB7714" w:rsidRPr="00DA717C" w:rsidRDefault="00CB7714" w:rsidP="00CB7714">
            <w:pPr>
              <w:snapToGrid w:val="0"/>
              <w:ind w:right="-10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(             )</w:t>
            </w:r>
          </w:p>
        </w:tc>
        <w:tc>
          <w:tcPr>
            <w:tcW w:w="426" w:type="dxa"/>
            <w:gridSpan w:val="2"/>
            <w:vMerge/>
            <w:vAlign w:val="center"/>
          </w:tcPr>
          <w:p w14:paraId="5E2DAD44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95CF24E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68F34D01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A55079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0CFD44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車両</w:t>
            </w:r>
          </w:p>
        </w:tc>
        <w:tc>
          <w:tcPr>
            <w:tcW w:w="1276" w:type="dxa"/>
            <w:gridSpan w:val="4"/>
            <w:vAlign w:val="center"/>
          </w:tcPr>
          <w:p w14:paraId="0D5CBBE0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39A02D42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F51CE7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短期借入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14:paraId="6662AF12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14:paraId="72E3279E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F73CFB0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62D862DA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8DE16CC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B1D7E7A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借地権</w:t>
            </w:r>
          </w:p>
        </w:tc>
        <w:tc>
          <w:tcPr>
            <w:tcW w:w="1276" w:type="dxa"/>
            <w:gridSpan w:val="4"/>
            <w:vAlign w:val="center"/>
          </w:tcPr>
          <w:p w14:paraId="1589FD84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69CF79B5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7CFCE7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未払金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14:paraId="70FF1630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14:paraId="05031B57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Ｅ</w:t>
            </w:r>
          </w:p>
        </w:tc>
        <w:tc>
          <w:tcPr>
            <w:tcW w:w="1419" w:type="dxa"/>
            <w:gridSpan w:val="3"/>
            <w:vMerge w:val="restart"/>
            <w:tcBorders>
              <w:right w:val="single" w:sz="12" w:space="0" w:color="auto"/>
            </w:tcBorders>
          </w:tcPr>
          <w:p w14:paraId="633C7B4C" w14:textId="77777777" w:rsidR="00CB7714" w:rsidRPr="00DA717C" w:rsidRDefault="00CB7714" w:rsidP="00CB7714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内容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  <w:r w:rsidRPr="00DA717C">
              <w:rPr>
                <w:rFonts w:hint="eastAsia"/>
                <w:sz w:val="16"/>
                <w:szCs w:val="16"/>
              </w:rPr>
              <w:t xml:space="preserve">　</w:t>
            </w:r>
            <w:r w:rsidRPr="00DA717C">
              <w:rPr>
                <w:rFonts w:hint="eastAsia"/>
                <w:sz w:val="16"/>
                <w:szCs w:val="16"/>
              </w:rPr>
              <w:t>(</w:t>
            </w:r>
            <w:r w:rsidRPr="00DA717C">
              <w:rPr>
                <w:rFonts w:hint="eastAsia"/>
                <w:sz w:val="16"/>
                <w:szCs w:val="16"/>
              </w:rPr>
              <w:t>金額</w:t>
            </w:r>
            <w:r w:rsidRPr="00DA717C">
              <w:rPr>
                <w:rFonts w:hint="eastAsia"/>
                <w:sz w:val="16"/>
                <w:szCs w:val="16"/>
              </w:rPr>
              <w:t>)</w:t>
            </w:r>
          </w:p>
          <w:p w14:paraId="2252F046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DA717C" w:rsidRPr="00DA717C" w14:paraId="0F9A2A65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553298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982AC30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電話加入権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65148567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5F4EA3B2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EAD75A" w14:textId="77777777" w:rsidR="00CB7714" w:rsidRPr="00DA717C" w:rsidRDefault="00CB7714" w:rsidP="00CB7714">
            <w:pPr>
              <w:snapToGrid w:val="0"/>
              <w:jc w:val="distribute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その他</w:t>
            </w:r>
            <w:r w:rsidRPr="00DA717C">
              <w:rPr>
                <w:rFonts w:hint="eastAsia"/>
                <w:sz w:val="20"/>
                <w:szCs w:val="20"/>
              </w:rPr>
              <w:t>(E)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  <w:vAlign w:val="center"/>
          </w:tcPr>
          <w:p w14:paraId="5A5482EB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14:paraId="772F486F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ACD12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1D9DB27D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592C1A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7FFD98E4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現金預金</w:t>
            </w:r>
          </w:p>
        </w:tc>
        <w:tc>
          <w:tcPr>
            <w:tcW w:w="1276" w:type="dxa"/>
            <w:gridSpan w:val="4"/>
            <w:tcBorders>
              <w:tl2br w:val="nil"/>
              <w:tr2bl w:val="single" w:sz="4" w:space="0" w:color="auto"/>
            </w:tcBorders>
            <w:vAlign w:val="center"/>
          </w:tcPr>
          <w:p w14:paraId="3EDF4C8D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1788A274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CCFED3" w14:textId="77777777" w:rsidR="00CB7714" w:rsidRPr="00DA717C" w:rsidRDefault="00CB7714" w:rsidP="00CB7714">
            <w:pPr>
              <w:snapToGrid w:val="0"/>
              <w:ind w:firstLineChars="200" w:firstLine="400"/>
              <w:jc w:val="left"/>
              <w:rPr>
                <w:sz w:val="20"/>
                <w:szCs w:val="20"/>
              </w:rPr>
            </w:pPr>
            <w:r w:rsidRPr="00DA717C">
              <w:rPr>
                <w:rFonts w:hint="eastAsia"/>
                <w:sz w:val="20"/>
                <w:szCs w:val="20"/>
              </w:rPr>
              <w:t>計</w:t>
            </w:r>
            <w:r w:rsidRPr="00DA717C">
              <w:rPr>
                <w:sz w:val="20"/>
                <w:szCs w:val="20"/>
              </w:rPr>
              <w:t>(</w:t>
            </w:r>
            <w:r w:rsidRPr="00DA717C">
              <w:rPr>
                <w:rFonts w:hint="eastAsia"/>
                <w:sz w:val="20"/>
                <w:szCs w:val="20"/>
              </w:rPr>
              <w:t xml:space="preserve"> </w:t>
            </w:r>
            <w:r w:rsidRPr="00DA717C">
              <w:rPr>
                <w:sz w:val="20"/>
                <w:szCs w:val="20"/>
              </w:rPr>
              <w:t>C</w:t>
            </w:r>
            <w:r w:rsidRPr="00DA717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658D7D2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426" w:type="dxa"/>
            <w:gridSpan w:val="2"/>
            <w:vMerge/>
            <w:vAlign w:val="center"/>
          </w:tcPr>
          <w:p w14:paraId="395C4DCF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521D2B8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  <w:tr w:rsidR="00DA717C" w:rsidRPr="00DA717C" w14:paraId="4448B581" w14:textId="77777777" w:rsidTr="00CB7714">
        <w:tblPrEx>
          <w:tblBorders>
            <w:bottom w:val="single" w:sz="4" w:space="0" w:color="auto"/>
          </w:tblBorders>
        </w:tblPrEx>
        <w:trPr>
          <w:trHeight w:hRule="exact" w:val="312"/>
        </w:trPr>
        <w:tc>
          <w:tcPr>
            <w:tcW w:w="8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5307D" w14:textId="77777777" w:rsidR="00CB7714" w:rsidRPr="00DA717C" w:rsidRDefault="00CB7714" w:rsidP="00CB7714">
            <w:pPr>
              <w:snapToGrid w:val="0"/>
              <w:ind w:right="238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center"/>
          </w:tcPr>
          <w:p w14:paraId="1EB20567" w14:textId="77777777" w:rsidR="00CB7714" w:rsidRPr="00DA717C" w:rsidRDefault="00CB7714" w:rsidP="00CB7714">
            <w:pPr>
              <w:snapToGrid w:val="0"/>
              <w:jc w:val="distribute"/>
              <w:rPr>
                <w:sz w:val="18"/>
                <w:szCs w:val="18"/>
              </w:rPr>
            </w:pPr>
            <w:r w:rsidRPr="00DA717C">
              <w:rPr>
                <w:rFonts w:hint="eastAsia"/>
                <w:sz w:val="18"/>
                <w:szCs w:val="18"/>
              </w:rPr>
              <w:t>有価証券</w:t>
            </w:r>
          </w:p>
        </w:tc>
        <w:tc>
          <w:tcPr>
            <w:tcW w:w="1276" w:type="dxa"/>
            <w:gridSpan w:val="4"/>
            <w:tcBorders>
              <w:bottom w:val="single" w:sz="12" w:space="0" w:color="auto"/>
              <w:tl2br w:val="nil"/>
              <w:tr2bl w:val="single" w:sz="4" w:space="0" w:color="auto"/>
            </w:tcBorders>
            <w:vAlign w:val="center"/>
          </w:tcPr>
          <w:p w14:paraId="2E85F9AA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4C7BFE7" w14:textId="77777777" w:rsidR="00CB7714" w:rsidRPr="00DA717C" w:rsidRDefault="00CB7714" w:rsidP="00CB7714">
            <w:pPr>
              <w:snapToGrid w:val="0"/>
              <w:ind w:right="-57"/>
              <w:jc w:val="right"/>
              <w:rPr>
                <w:sz w:val="16"/>
                <w:szCs w:val="16"/>
              </w:rPr>
            </w:pPr>
            <w:r w:rsidRPr="00DA717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gridSpan w:val="5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9F641" w14:textId="77777777" w:rsidR="00CB7714" w:rsidRPr="00DA717C" w:rsidRDefault="00CB7714" w:rsidP="00CB771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0906B0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6525711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E30BCD" w14:textId="77777777" w:rsidR="00CB7714" w:rsidRPr="00DA717C" w:rsidRDefault="00CB7714" w:rsidP="00CB7714">
            <w:pPr>
              <w:snapToGrid w:val="0"/>
              <w:ind w:right="238"/>
              <w:jc w:val="left"/>
              <w:rPr>
                <w:sz w:val="20"/>
                <w:szCs w:val="20"/>
              </w:rPr>
            </w:pPr>
          </w:p>
        </w:tc>
      </w:tr>
    </w:tbl>
    <w:p w14:paraId="3467DD6C" w14:textId="77777777" w:rsidR="00CB7714" w:rsidRDefault="00CB7714" w:rsidP="00CB7714">
      <w:pPr>
        <w:snapToGrid w:val="0"/>
        <w:spacing w:line="360" w:lineRule="auto"/>
        <w:rPr>
          <w:sz w:val="24"/>
          <w:szCs w:val="24"/>
        </w:rPr>
      </w:pPr>
    </w:p>
    <w:sectPr w:rsidR="00CB7714" w:rsidSect="0099390C">
      <w:footerReference w:type="default" r:id="rId8"/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F6A7" w14:textId="77777777" w:rsidR="007D6F17" w:rsidRDefault="007D6F17" w:rsidP="00A0504C">
      <w:r>
        <w:separator/>
      </w:r>
    </w:p>
  </w:endnote>
  <w:endnote w:type="continuationSeparator" w:id="0">
    <w:p w14:paraId="127279A5" w14:textId="77777777"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027852"/>
      <w:docPartObj>
        <w:docPartGallery w:val="Page Numbers (Bottom of Page)"/>
        <w:docPartUnique/>
      </w:docPartObj>
    </w:sdtPr>
    <w:sdtEndPr/>
    <w:sdtContent>
      <w:p w14:paraId="4AA6A53A" w14:textId="77777777" w:rsidR="007D6F17" w:rsidRDefault="005F5601" w:rsidP="00DA3681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AE2A" w14:textId="77777777" w:rsidR="007D6F17" w:rsidRDefault="007D6F17" w:rsidP="00A0504C">
      <w:r>
        <w:separator/>
      </w:r>
    </w:p>
  </w:footnote>
  <w:footnote w:type="continuationSeparator" w:id="0">
    <w:p w14:paraId="6E21E513" w14:textId="77777777"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 w15:restartNumberingAfterBreak="0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23707">
    <w:abstractNumId w:val="10"/>
  </w:num>
  <w:num w:numId="2" w16cid:durableId="1351490711">
    <w:abstractNumId w:val="14"/>
  </w:num>
  <w:num w:numId="3" w16cid:durableId="325018436">
    <w:abstractNumId w:val="6"/>
  </w:num>
  <w:num w:numId="4" w16cid:durableId="1525288700">
    <w:abstractNumId w:val="0"/>
  </w:num>
  <w:num w:numId="5" w16cid:durableId="250899021">
    <w:abstractNumId w:val="16"/>
  </w:num>
  <w:num w:numId="6" w16cid:durableId="1205288341">
    <w:abstractNumId w:val="3"/>
  </w:num>
  <w:num w:numId="7" w16cid:durableId="164442161">
    <w:abstractNumId w:val="15"/>
  </w:num>
  <w:num w:numId="8" w16cid:durableId="1738935007">
    <w:abstractNumId w:val="5"/>
  </w:num>
  <w:num w:numId="9" w16cid:durableId="1213611796">
    <w:abstractNumId w:val="12"/>
  </w:num>
  <w:num w:numId="10" w16cid:durableId="907157375">
    <w:abstractNumId w:val="11"/>
  </w:num>
  <w:num w:numId="11" w16cid:durableId="872421756">
    <w:abstractNumId w:val="7"/>
  </w:num>
  <w:num w:numId="12" w16cid:durableId="875777308">
    <w:abstractNumId w:val="2"/>
  </w:num>
  <w:num w:numId="13" w16cid:durableId="1690329200">
    <w:abstractNumId w:val="1"/>
  </w:num>
  <w:num w:numId="14" w16cid:durableId="1071389511">
    <w:abstractNumId w:val="4"/>
  </w:num>
  <w:num w:numId="15" w16cid:durableId="2121097103">
    <w:abstractNumId w:val="8"/>
  </w:num>
  <w:num w:numId="16" w16cid:durableId="709453211">
    <w:abstractNumId w:val="9"/>
  </w:num>
  <w:num w:numId="17" w16cid:durableId="891771452">
    <w:abstractNumId w:val="13"/>
  </w:num>
  <w:num w:numId="18" w16cid:durableId="47653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9670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1B31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5F5601"/>
    <w:rsid w:val="00644A28"/>
    <w:rsid w:val="0066358C"/>
    <w:rsid w:val="006B188D"/>
    <w:rsid w:val="006C31C2"/>
    <w:rsid w:val="0072065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9390C"/>
    <w:rsid w:val="009A326E"/>
    <w:rsid w:val="009A45D9"/>
    <w:rsid w:val="009A5822"/>
    <w:rsid w:val="009C3FD7"/>
    <w:rsid w:val="009E066D"/>
    <w:rsid w:val="00A0504C"/>
    <w:rsid w:val="00A55756"/>
    <w:rsid w:val="00AA06CA"/>
    <w:rsid w:val="00AE1CA2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40FC4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52382"/>
    <w:rsid w:val="00E7279D"/>
    <w:rsid w:val="00E835EA"/>
    <w:rsid w:val="00EA1778"/>
    <w:rsid w:val="00EF722A"/>
    <w:rsid w:val="00F0692B"/>
    <w:rsid w:val="00F61018"/>
    <w:rsid w:val="00F7205D"/>
    <w:rsid w:val="00FA7A7D"/>
    <w:rsid w:val="00FC202D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60FCF01"/>
  <w15:docId w15:val="{23915587-E2F5-4324-B347-3EE8CF7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CE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43B7-1997-4653-B8A0-09EAAC6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狩野浩一</cp:lastModifiedBy>
  <cp:revision>3</cp:revision>
  <cp:lastPrinted>2022-09-29T01:27:00Z</cp:lastPrinted>
  <dcterms:created xsi:type="dcterms:W3CDTF">2026-03-17T06:46:00Z</dcterms:created>
  <dcterms:modified xsi:type="dcterms:W3CDTF">2026-03-25T02:35:00Z</dcterms:modified>
</cp:coreProperties>
</file>